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14"/>
        <w:gridCol w:w="1337"/>
        <w:gridCol w:w="824"/>
        <w:gridCol w:w="1707"/>
        <w:gridCol w:w="503"/>
        <w:gridCol w:w="790"/>
        <w:gridCol w:w="722"/>
        <w:gridCol w:w="260"/>
        <w:gridCol w:w="600"/>
        <w:gridCol w:w="653"/>
        <w:gridCol w:w="758"/>
        <w:gridCol w:w="1293"/>
      </w:tblGrid>
      <w:tr w:rsidR="00833CEC" w:rsidRPr="002A55CA" w14:paraId="26DAE52E" w14:textId="77777777" w:rsidTr="0037039A">
        <w:trPr>
          <w:trHeight w:val="477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1F11B74" w14:textId="77777777" w:rsidR="00833CEC" w:rsidRPr="002A55CA" w:rsidRDefault="00833CEC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bookmarkStart w:id="0" w:name="_GoBack"/>
            <w:bookmarkEnd w:id="0"/>
            <w:r w:rsidRPr="002A55CA">
              <w:rPr>
                <w:rFonts w:cstheme="minorHAnsi"/>
              </w:rPr>
              <w:t>Module Name</w:t>
            </w:r>
          </w:p>
        </w:tc>
        <w:tc>
          <w:tcPr>
            <w:tcW w:w="383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DA20" w14:textId="77777777" w:rsidR="00833CEC" w:rsidRPr="002A55CA" w:rsidRDefault="00033BAE" w:rsidP="00033BAE">
            <w:pPr>
              <w:pStyle w:val="Heading3"/>
              <w:numPr>
                <w:ilvl w:val="0"/>
                <w:numId w:val="0"/>
              </w:numPr>
              <w:spacing w:before="0" w:line="276" w:lineRule="auto"/>
              <w:ind w:left="720" w:hanging="720"/>
              <w:rPr>
                <w:rFonts w:asciiTheme="minorHAnsi" w:eastAsiaTheme="minorHAnsi" w:hAnsiTheme="minorHAnsi" w:cstheme="minorHAnsi"/>
              </w:rPr>
            </w:pPr>
            <w:r w:rsidRPr="002A55CA">
              <w:rPr>
                <w:rFonts w:asciiTheme="minorHAnsi" w:eastAsiaTheme="minorHAnsi" w:hAnsiTheme="minorHAnsi" w:cstheme="minorHAnsi"/>
              </w:rPr>
              <w:t xml:space="preserve">Innovation </w:t>
            </w:r>
            <w:r w:rsidR="00707A73" w:rsidRPr="002A55CA">
              <w:rPr>
                <w:rFonts w:asciiTheme="minorHAnsi" w:eastAsiaTheme="minorHAnsi" w:hAnsiTheme="minorHAnsi" w:cstheme="minorHAnsi"/>
              </w:rPr>
              <w:t>for Sustainable</w:t>
            </w:r>
            <w:r w:rsidRPr="002A55CA">
              <w:rPr>
                <w:rFonts w:asciiTheme="minorHAnsi" w:eastAsiaTheme="minorHAnsi" w:hAnsiTheme="minorHAnsi" w:cstheme="minorHAnsi"/>
              </w:rPr>
              <w:t xml:space="preserve"> Development</w:t>
            </w:r>
          </w:p>
        </w:tc>
      </w:tr>
      <w:tr w:rsidR="00E82D2F" w:rsidRPr="002A55CA" w14:paraId="0519100C" w14:textId="77777777" w:rsidTr="0037039A">
        <w:trPr>
          <w:trHeight w:val="654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3696CA3D" w14:textId="77777777" w:rsidR="00833CEC" w:rsidRPr="002A55CA" w:rsidRDefault="00833CEC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cstheme="minorHAnsi"/>
              </w:rPr>
              <w:t>Module Code</w:t>
            </w:r>
          </w:p>
        </w:tc>
        <w:tc>
          <w:tcPr>
            <w:tcW w:w="11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464C" w14:textId="77777777" w:rsidR="00833CEC" w:rsidRPr="002A55CA" w:rsidRDefault="00033BAE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eastAsia="Calibri" w:cstheme="minorHAnsi"/>
                <w:lang w:val="en-US"/>
              </w:rPr>
              <w:t>E8-I</w:t>
            </w:r>
            <w:r w:rsidR="00707A73" w:rsidRPr="002A55CA">
              <w:rPr>
                <w:rFonts w:eastAsia="Calibri" w:cstheme="minorHAnsi"/>
                <w:lang w:val="en-US"/>
              </w:rPr>
              <w:t>S</w:t>
            </w:r>
            <w:r w:rsidRPr="002A55CA">
              <w:rPr>
                <w:rFonts w:eastAsia="Calibri" w:cstheme="minorHAnsi"/>
                <w:lang w:val="en-US"/>
              </w:rPr>
              <w:t>D-17</w:t>
            </w:r>
          </w:p>
        </w:tc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76ABE09" w14:textId="77777777" w:rsidR="00833CEC" w:rsidRPr="002A55CA" w:rsidRDefault="00833CEC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cstheme="minorHAnsi"/>
              </w:rPr>
              <w:t>Version no.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90C60" w14:textId="4710016E" w:rsidR="00833CEC" w:rsidRPr="002A55CA" w:rsidRDefault="00E17724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>
              <w:rPr>
                <w:rFonts w:cstheme="minorHAnsi"/>
                <w:color w:val="7F7F7F" w:themeColor="text1" w:themeTint="80"/>
              </w:rPr>
              <w:t>03</w:t>
            </w:r>
          </w:p>
        </w:tc>
        <w:tc>
          <w:tcPr>
            <w:tcW w:w="9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772CA60C" w14:textId="77777777" w:rsidR="00833CEC" w:rsidRPr="002A55CA" w:rsidRDefault="00833CEC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cstheme="minorHAnsi"/>
              </w:rPr>
              <w:t>Last Modified Date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1F36" w14:textId="32BB07BA" w:rsidR="00833CEC" w:rsidRPr="002A55CA" w:rsidRDefault="00E17724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31</w:t>
            </w:r>
            <w:r w:rsidR="00EC3D33">
              <w:rPr>
                <w:rFonts w:eastAsia="Calibri" w:cstheme="minorHAnsi"/>
                <w:lang w:val="en-US"/>
              </w:rPr>
              <w:t>/</w:t>
            </w:r>
            <w:r>
              <w:rPr>
                <w:rFonts w:eastAsia="Calibri" w:cstheme="minorHAnsi"/>
                <w:lang w:val="en-US"/>
              </w:rPr>
              <w:t>072020</w:t>
            </w:r>
          </w:p>
        </w:tc>
      </w:tr>
      <w:tr w:rsidR="00833CEC" w:rsidRPr="002A55CA" w14:paraId="029A6CCB" w14:textId="77777777" w:rsidTr="0037039A">
        <w:trPr>
          <w:trHeight w:val="384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2D893D08" w14:textId="77777777" w:rsidR="00833CEC" w:rsidRPr="002A55CA" w:rsidRDefault="00833CEC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cstheme="minorHAnsi"/>
              </w:rPr>
              <w:t>Level</w:t>
            </w:r>
          </w:p>
        </w:tc>
        <w:tc>
          <w:tcPr>
            <w:tcW w:w="11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16E1" w14:textId="77777777" w:rsidR="00833CEC" w:rsidRPr="002A55CA" w:rsidRDefault="00033BAE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eastAsia="Calibri" w:cstheme="minorHAnsi"/>
                <w:lang w:val="en-US"/>
              </w:rPr>
              <w:t>8</w:t>
            </w:r>
          </w:p>
        </w:tc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6356758" w14:textId="77777777" w:rsidR="00833CEC" w:rsidRPr="002A55CA" w:rsidRDefault="00833CEC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cstheme="minorHAnsi"/>
              </w:rPr>
              <w:t>Credits</w:t>
            </w:r>
          </w:p>
        </w:tc>
        <w:tc>
          <w:tcPr>
            <w:tcW w:w="20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57E3" w14:textId="77777777" w:rsidR="00833CEC" w:rsidRPr="002A55CA" w:rsidRDefault="00033BAE">
            <w:pPr>
              <w:spacing w:after="200" w:line="276" w:lineRule="auto"/>
              <w:rPr>
                <w:rFonts w:eastAsia="Calibri" w:cstheme="minorHAnsi"/>
                <w:color w:val="7F7F7F" w:themeColor="text1" w:themeTint="80"/>
                <w:lang w:val="en-US"/>
              </w:rPr>
            </w:pPr>
            <w:r w:rsidRPr="002A55CA">
              <w:rPr>
                <w:rFonts w:eastAsia="Calibri" w:cstheme="minorHAnsi"/>
                <w:color w:val="7F7F7F" w:themeColor="text1" w:themeTint="80"/>
                <w:lang w:val="en-US"/>
              </w:rPr>
              <w:t>20</w:t>
            </w:r>
          </w:p>
        </w:tc>
      </w:tr>
      <w:tr w:rsidR="00833CEC" w:rsidRPr="002A55CA" w14:paraId="0E784F58" w14:textId="77777777" w:rsidTr="0037039A">
        <w:trPr>
          <w:trHeight w:val="211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794C6C9A" w14:textId="77777777" w:rsidR="00833CEC" w:rsidRPr="002A55CA" w:rsidRDefault="00833CEC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cstheme="minorHAnsi"/>
              </w:rPr>
              <w:t>Aim</w:t>
            </w:r>
          </w:p>
        </w:tc>
        <w:tc>
          <w:tcPr>
            <w:tcW w:w="383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E2A7" w14:textId="3BB65255" w:rsidR="00BF3036" w:rsidRPr="002A55CA" w:rsidRDefault="00BF3036" w:rsidP="00BF3036">
            <w:pPr>
              <w:pStyle w:val="NormalWeb"/>
              <w:spacing w:before="0" w:beforeAutospacing="0" w:after="160" w:afterAutospacing="0" w:line="331" w:lineRule="atLeast"/>
              <w:rPr>
                <w:rFonts w:asciiTheme="minorHAnsi" w:hAnsiTheme="minorHAnsi" w:cstheme="minorHAnsi"/>
                <w:color w:val="000000"/>
              </w:rPr>
            </w:pPr>
            <w:r w:rsidRPr="002A55CA">
              <w:rPr>
                <w:rFonts w:asciiTheme="minorHAnsi" w:hAnsiTheme="minorHAnsi" w:cstheme="minorHAnsi"/>
                <w:color w:val="000000"/>
              </w:rPr>
              <w:t xml:space="preserve">The overall aim of the module is to prepare students to develop solutions to meet laid down United Nations Sustainable Development Goals (SDGs). This is largely achieved through </w:t>
            </w:r>
            <w:r w:rsidR="00A91CB8" w:rsidRPr="002A55CA">
              <w:rPr>
                <w:rFonts w:asciiTheme="minorHAnsi" w:hAnsiTheme="minorHAnsi" w:cstheme="minorHAnsi"/>
                <w:color w:val="000000"/>
              </w:rPr>
              <w:t xml:space="preserve">applying the </w:t>
            </w:r>
            <w:r w:rsidRPr="002A55CA">
              <w:rPr>
                <w:rFonts w:asciiTheme="minorHAnsi" w:hAnsiTheme="minorHAnsi" w:cstheme="minorHAnsi"/>
                <w:color w:val="000000"/>
              </w:rPr>
              <w:t xml:space="preserve">design thinking </w:t>
            </w:r>
            <w:r w:rsidR="002A55CA">
              <w:rPr>
                <w:rFonts w:asciiTheme="minorHAnsi" w:hAnsiTheme="minorHAnsi" w:cstheme="minorHAnsi"/>
                <w:color w:val="000000"/>
              </w:rPr>
              <w:t>process</w:t>
            </w:r>
            <w:r w:rsidR="00D075EA" w:rsidRPr="002A55CA">
              <w:rPr>
                <w:rFonts w:asciiTheme="minorHAnsi" w:hAnsiTheme="minorHAnsi" w:cstheme="minorHAnsi"/>
                <w:color w:val="000000"/>
              </w:rPr>
              <w:t xml:space="preserve"> in a challenge driven</w:t>
            </w:r>
            <w:r w:rsidRPr="002A55CA">
              <w:rPr>
                <w:rFonts w:asciiTheme="minorHAnsi" w:hAnsiTheme="minorHAnsi" w:cstheme="minorHAnsi"/>
                <w:color w:val="000000"/>
              </w:rPr>
              <w:t xml:space="preserve"> human-cent</w:t>
            </w:r>
            <w:r w:rsidR="004324CD" w:rsidRPr="002A55CA">
              <w:rPr>
                <w:rFonts w:asciiTheme="minorHAnsi" w:hAnsiTheme="minorHAnsi" w:cstheme="minorHAnsi"/>
                <w:color w:val="000000"/>
              </w:rPr>
              <w:t>ere</w:t>
            </w:r>
            <w:r w:rsidRPr="002A55CA">
              <w:rPr>
                <w:rFonts w:asciiTheme="minorHAnsi" w:hAnsiTheme="minorHAnsi" w:cstheme="minorHAnsi"/>
                <w:color w:val="000000"/>
              </w:rPr>
              <w:t xml:space="preserve">d, solutions-focused, action oriented </w:t>
            </w:r>
            <w:r w:rsidR="00D075EA" w:rsidRPr="002A55CA">
              <w:rPr>
                <w:rFonts w:asciiTheme="minorHAnsi" w:hAnsiTheme="minorHAnsi" w:cstheme="minorHAnsi"/>
                <w:color w:val="000000"/>
              </w:rPr>
              <w:t xml:space="preserve">manner  to create </w:t>
            </w:r>
            <w:r w:rsidRPr="002A55CA">
              <w:rPr>
                <w:rFonts w:asciiTheme="minorHAnsi" w:hAnsiTheme="minorHAnsi" w:cstheme="minorHAnsi"/>
                <w:color w:val="000000"/>
              </w:rPr>
              <w:t>innovative</w:t>
            </w:r>
            <w:r w:rsidR="00D075EA" w:rsidRPr="002A55CA">
              <w:rPr>
                <w:rFonts w:asciiTheme="minorHAnsi" w:hAnsiTheme="minorHAnsi" w:cstheme="minorHAnsi"/>
                <w:color w:val="000000"/>
              </w:rPr>
              <w:t xml:space="preserve"> solutions</w:t>
            </w:r>
            <w:r w:rsidRPr="002A55CA">
              <w:rPr>
                <w:rFonts w:asciiTheme="minorHAnsi" w:hAnsiTheme="minorHAnsi" w:cstheme="minorHAnsi"/>
                <w:color w:val="000000"/>
              </w:rPr>
              <w:t>. The students learn to identify and appreciate the human and environmental need behind a business opportunity.</w:t>
            </w:r>
          </w:p>
          <w:p w14:paraId="03EF4D62" w14:textId="59F6D0AE" w:rsidR="00833CEC" w:rsidRPr="002A55CA" w:rsidRDefault="00833CEC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</w:p>
        </w:tc>
      </w:tr>
      <w:tr w:rsidR="00833CEC" w:rsidRPr="002A55CA" w14:paraId="4A456585" w14:textId="77777777" w:rsidTr="0037039A">
        <w:trPr>
          <w:trHeight w:val="286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388892EC" w14:textId="77777777" w:rsidR="00833CEC" w:rsidRPr="002A55CA" w:rsidRDefault="00833CEC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cstheme="minorHAnsi"/>
              </w:rPr>
              <w:t>Rationale</w:t>
            </w:r>
          </w:p>
        </w:tc>
        <w:tc>
          <w:tcPr>
            <w:tcW w:w="383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A5DA" w14:textId="77777777" w:rsidR="00BF3036" w:rsidRPr="002A55CA" w:rsidRDefault="00BF3036" w:rsidP="00BF3036">
            <w:pPr>
              <w:rPr>
                <w:rFonts w:eastAsia="Times New Roman" w:cstheme="minorHAnsi"/>
                <w:lang w:val="en-U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88"/>
            </w:tblGrid>
            <w:tr w:rsidR="00BF3036" w:rsidRPr="002A55CA" w14:paraId="47A2CBBB" w14:textId="77777777" w:rsidTr="00BF3036">
              <w:trPr>
                <w:trHeight w:val="28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85" w:type="dxa"/>
                    <w:left w:w="115" w:type="dxa"/>
                    <w:bottom w:w="85" w:type="dxa"/>
                    <w:right w:w="115" w:type="dxa"/>
                  </w:tcMar>
                  <w:hideMark/>
                </w:tcPr>
                <w:p w14:paraId="00E761E2" w14:textId="07CD75E9" w:rsidR="00BF3036" w:rsidRPr="002A55CA" w:rsidRDefault="00BF3036" w:rsidP="005E24AC">
                  <w:pPr>
                    <w:spacing w:after="200" w:line="331" w:lineRule="atLeast"/>
                    <w:rPr>
                      <w:rFonts w:eastAsia="Times New Roman" w:cstheme="minorHAnsi"/>
                      <w:lang w:val="en-US"/>
                    </w:rPr>
                  </w:pPr>
                  <w:r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Instead of traditional lectures, learning by doing is at the forefront of </w:t>
                  </w:r>
                  <w:r w:rsidR="00D075EA"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the </w:t>
                  </w:r>
                  <w:r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>design thinking</w:t>
                  </w:r>
                  <w:r w:rsidR="005E24AC"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process</w:t>
                  </w:r>
                  <w:r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which nurtures creativity, </w:t>
                  </w:r>
                  <w:r w:rsidR="0084773C"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>self-competencie</w:t>
                  </w:r>
                  <w:r w:rsidR="005E24AC"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s, </w:t>
                  </w:r>
                  <w:r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>group dynamics, project management</w:t>
                  </w:r>
                  <w:r w:rsidR="005E24AC"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>, innovativeness</w:t>
                  </w:r>
                  <w:r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and collaboration. Students will learn to work in small </w:t>
                  </w:r>
                  <w:r w:rsidR="005E24AC"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multidisciplinary </w:t>
                  </w:r>
                  <w:r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>groups, appreciate different views, cultures</w:t>
                  </w:r>
                  <w:r w:rsidR="005E24AC"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>,</w:t>
                  </w:r>
                  <w:r w:rsidR="002A55C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>develop patience, understanding and appreciat</w:t>
                  </w:r>
                  <w:r w:rsidR="005E24AC"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>e</w:t>
                  </w:r>
                  <w:r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one another. They will </w:t>
                  </w:r>
                  <w:r w:rsidR="005E24AC"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also </w:t>
                  </w:r>
                  <w:r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get immersed in a social environment wherein they identify challenge(s), </w:t>
                  </w:r>
                  <w:r w:rsidR="005E24AC"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>re</w:t>
                  </w:r>
                  <w:r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formulate problems and </w:t>
                  </w:r>
                  <w:r w:rsidR="005E24AC"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develop innovative and </w:t>
                  </w:r>
                  <w:r w:rsidR="002A55CA"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>viable</w:t>
                  </w:r>
                  <w:r w:rsidRPr="002A55C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solutions that satisfy the needs of selected challenge givers and/or stakeholders. </w:t>
                  </w:r>
                </w:p>
              </w:tc>
            </w:tr>
          </w:tbl>
          <w:p w14:paraId="65963A5D" w14:textId="77777777" w:rsidR="00833CEC" w:rsidRPr="002A55CA" w:rsidRDefault="00833CEC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</w:p>
          <w:p w14:paraId="6A794B29" w14:textId="0F0FA0BD" w:rsidR="00BF3036" w:rsidRPr="002A55CA" w:rsidRDefault="00BF3036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</w:p>
        </w:tc>
      </w:tr>
      <w:tr w:rsidR="000C5325" w:rsidRPr="002A55CA" w14:paraId="56B0F385" w14:textId="77777777" w:rsidTr="0037039A">
        <w:trPr>
          <w:trHeight w:val="286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6354824B" w14:textId="77777777" w:rsidR="000C5325" w:rsidRPr="002A55CA" w:rsidRDefault="000C5325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cstheme="minorHAnsi"/>
              </w:rPr>
              <w:t>Pre-Requisites</w:t>
            </w:r>
          </w:p>
        </w:tc>
        <w:tc>
          <w:tcPr>
            <w:tcW w:w="1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756D" w14:textId="77777777" w:rsidR="000C5325" w:rsidRPr="002A55CA" w:rsidRDefault="00707A73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eastAsia="Calibri" w:cstheme="minorHAnsi"/>
                <w:lang w:val="en-US"/>
              </w:rPr>
              <w:t>None</w:t>
            </w:r>
          </w:p>
        </w:tc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B00ABF0" w14:textId="77777777" w:rsidR="000C5325" w:rsidRPr="002A55CA" w:rsidRDefault="000C5325">
            <w:pPr>
              <w:spacing w:after="200" w:line="276" w:lineRule="auto"/>
              <w:rPr>
                <w:rFonts w:cstheme="minorHAnsi"/>
              </w:rPr>
            </w:pPr>
            <w:r w:rsidRPr="002A55CA">
              <w:rPr>
                <w:rFonts w:cstheme="minorHAnsi"/>
              </w:rPr>
              <w:t>Co-Requisites</w:t>
            </w:r>
          </w:p>
        </w:tc>
        <w:tc>
          <w:tcPr>
            <w:tcW w:w="12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121F" w14:textId="77777777" w:rsidR="000C5325" w:rsidRPr="002A55CA" w:rsidRDefault="00707A73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eastAsia="Calibri" w:cstheme="minorHAnsi"/>
                <w:lang w:val="en-US"/>
              </w:rPr>
              <w:t>None</w:t>
            </w:r>
          </w:p>
        </w:tc>
      </w:tr>
      <w:tr w:rsidR="00D237F7" w:rsidRPr="002A55CA" w14:paraId="4CD3E8A7" w14:textId="77777777" w:rsidTr="0037039A">
        <w:trPr>
          <w:trHeight w:val="312"/>
        </w:trPr>
        <w:tc>
          <w:tcPr>
            <w:tcW w:w="1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D7B215D" w14:textId="77777777" w:rsidR="00D237F7" w:rsidRPr="002A55CA" w:rsidRDefault="00D237F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4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7BBC3C7" w14:textId="77777777" w:rsidR="00D237F7" w:rsidRPr="002A55CA" w:rsidRDefault="00D237F7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eastAsia="Calibri" w:cstheme="minorHAnsi"/>
                <w:lang w:val="en-US"/>
              </w:rPr>
              <w:t>Campus Learning (CL)</w:t>
            </w:r>
          </w:p>
        </w:tc>
        <w:tc>
          <w:tcPr>
            <w:tcW w:w="20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527EB6" w14:textId="77777777" w:rsidR="00D237F7" w:rsidRPr="002A55CA" w:rsidRDefault="00D237F7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eastAsia="Calibri" w:cstheme="minorHAnsi"/>
                <w:lang w:val="en-US"/>
              </w:rPr>
              <w:t>Distance Learning (DL)</w:t>
            </w:r>
          </w:p>
        </w:tc>
      </w:tr>
      <w:tr w:rsidR="00D237F7" w:rsidRPr="002A55CA" w14:paraId="3A99C7F3" w14:textId="77777777" w:rsidTr="0037039A">
        <w:trPr>
          <w:trHeight w:val="286"/>
        </w:trPr>
        <w:tc>
          <w:tcPr>
            <w:tcW w:w="1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78913504" w14:textId="77777777" w:rsidR="00D237F7" w:rsidRPr="002A55CA" w:rsidRDefault="00D237F7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cstheme="minorHAnsi"/>
              </w:rPr>
              <w:t>Delivery Approach</w:t>
            </w:r>
          </w:p>
        </w:tc>
        <w:tc>
          <w:tcPr>
            <w:tcW w:w="14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DF4C" w14:textId="77777777" w:rsidR="00D237F7" w:rsidRPr="002A55CA" w:rsidRDefault="000D0954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eastAsia="Calibri" w:cstheme="minorHAnsi"/>
                <w:lang w:val="en-US"/>
              </w:rPr>
              <w:t>CL</w:t>
            </w:r>
          </w:p>
        </w:tc>
        <w:tc>
          <w:tcPr>
            <w:tcW w:w="20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DA268C2" w14:textId="41520D15" w:rsidR="00D237F7" w:rsidRPr="002A55CA" w:rsidRDefault="00D237F7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</w:p>
        </w:tc>
      </w:tr>
      <w:tr w:rsidR="00D237F7" w:rsidRPr="002A55CA" w14:paraId="36C9D97B" w14:textId="77777777" w:rsidTr="0037039A">
        <w:trPr>
          <w:trHeight w:val="413"/>
        </w:trPr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38987737" w14:textId="77777777" w:rsidR="00D237F7" w:rsidRPr="002A55CA" w:rsidRDefault="00D237F7" w:rsidP="00D237F7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cstheme="minorHAnsi"/>
              </w:rPr>
              <w:t>Notional Learning Hours</w:t>
            </w:r>
          </w:p>
        </w:tc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14:paraId="4C224CD3" w14:textId="77777777" w:rsidR="00D237F7" w:rsidRPr="002A55CA" w:rsidRDefault="00D237F7" w:rsidP="00D237F7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cstheme="minorHAnsi"/>
              </w:rPr>
              <w:t xml:space="preserve">Guided Learning </w:t>
            </w:r>
          </w:p>
        </w:tc>
        <w:tc>
          <w:tcPr>
            <w:tcW w:w="14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AEA1E4E" w14:textId="2310BC5C" w:rsidR="00D237F7" w:rsidRPr="002A55CA" w:rsidRDefault="00D32F26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eastAsia="Calibri" w:cstheme="minorHAnsi"/>
                <w:lang w:val="en-US"/>
              </w:rPr>
              <w:t>50</w:t>
            </w:r>
          </w:p>
        </w:tc>
        <w:tc>
          <w:tcPr>
            <w:tcW w:w="20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14:paraId="62998680" w14:textId="03CCA7C3" w:rsidR="00D237F7" w:rsidRPr="002A55CA" w:rsidRDefault="00D237F7">
            <w:pPr>
              <w:spacing w:after="200" w:line="276" w:lineRule="auto"/>
              <w:rPr>
                <w:rFonts w:eastAsia="Calibri" w:cstheme="minorHAnsi"/>
                <w:color w:val="FF0000"/>
                <w:lang w:val="en-US"/>
              </w:rPr>
            </w:pPr>
          </w:p>
        </w:tc>
      </w:tr>
      <w:tr w:rsidR="00D237F7" w:rsidRPr="002A55CA" w14:paraId="3E090E73" w14:textId="77777777" w:rsidTr="0037039A">
        <w:trPr>
          <w:trHeight w:val="402"/>
        </w:trPr>
        <w:tc>
          <w:tcPr>
            <w:tcW w:w="5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8A91C9F" w14:textId="77777777" w:rsidR="00D237F7" w:rsidRPr="002A55CA" w:rsidRDefault="00D237F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0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ABBF0E8" w14:textId="77777777" w:rsidR="00D237F7" w:rsidRPr="002A55CA" w:rsidRDefault="00D237F7" w:rsidP="00D237F7">
            <w:pPr>
              <w:spacing w:after="200" w:line="276" w:lineRule="auto"/>
              <w:rPr>
                <w:rFonts w:cstheme="minorHAnsi"/>
              </w:rPr>
            </w:pPr>
            <w:r w:rsidRPr="002A55CA">
              <w:rPr>
                <w:rFonts w:cstheme="minorHAnsi"/>
              </w:rPr>
              <w:t xml:space="preserve">Independent Learning </w:t>
            </w:r>
          </w:p>
        </w:tc>
        <w:tc>
          <w:tcPr>
            <w:tcW w:w="14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715B28B" w14:textId="0CCC2733" w:rsidR="00D237F7" w:rsidRPr="002A55CA" w:rsidRDefault="00707A73">
            <w:pPr>
              <w:spacing w:after="200" w:line="276" w:lineRule="auto"/>
              <w:rPr>
                <w:rFonts w:cstheme="minorHAnsi"/>
              </w:rPr>
            </w:pPr>
            <w:r w:rsidRPr="002A55CA">
              <w:rPr>
                <w:rFonts w:cstheme="minorHAnsi"/>
              </w:rPr>
              <w:t>1</w:t>
            </w:r>
            <w:r w:rsidR="00D32F26" w:rsidRPr="002A55CA">
              <w:rPr>
                <w:rFonts w:cstheme="minorHAnsi"/>
              </w:rPr>
              <w:t>5</w:t>
            </w:r>
            <w:r w:rsidR="00E271EC" w:rsidRPr="002A55CA">
              <w:rPr>
                <w:rFonts w:cstheme="minorHAnsi"/>
              </w:rPr>
              <w:t>0</w:t>
            </w:r>
          </w:p>
        </w:tc>
        <w:tc>
          <w:tcPr>
            <w:tcW w:w="20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66F7C87" w14:textId="5D4CA21B" w:rsidR="00D237F7" w:rsidRPr="002A55CA" w:rsidRDefault="00D237F7">
            <w:pPr>
              <w:spacing w:after="200" w:line="276" w:lineRule="auto"/>
              <w:rPr>
                <w:rFonts w:cstheme="minorHAnsi"/>
                <w:color w:val="FF0000"/>
              </w:rPr>
            </w:pPr>
          </w:p>
        </w:tc>
      </w:tr>
      <w:tr w:rsidR="00833CEC" w:rsidRPr="002A55CA" w14:paraId="17D8981A" w14:textId="77777777" w:rsidTr="0037039A">
        <w:trPr>
          <w:trHeight w:val="1734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7C7C2F96" w14:textId="77777777" w:rsidR="00833CEC" w:rsidRPr="002A55CA" w:rsidRDefault="00833CEC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cstheme="minorHAnsi"/>
              </w:rPr>
              <w:t>Learning Outcomes</w:t>
            </w:r>
          </w:p>
        </w:tc>
        <w:tc>
          <w:tcPr>
            <w:tcW w:w="383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7737" w14:textId="77777777" w:rsidR="00D71EDF" w:rsidRPr="002A55CA" w:rsidRDefault="00D71EDF" w:rsidP="00D71EDF">
            <w:pPr>
              <w:rPr>
                <w:rFonts w:eastAsiaTheme="minorHAnsi" w:cstheme="minorHAnsi"/>
                <w:lang w:val="en-US"/>
              </w:rPr>
            </w:pPr>
            <w:r w:rsidRPr="002A55CA">
              <w:rPr>
                <w:rFonts w:eastAsiaTheme="minorHAnsi" w:cstheme="minorHAnsi"/>
                <w:lang w:val="en-US"/>
              </w:rPr>
              <w:t>After passing the module the students should be able to:</w:t>
            </w:r>
          </w:p>
          <w:p w14:paraId="34FC5E36" w14:textId="77777777" w:rsidR="00707A73" w:rsidRPr="002A55CA" w:rsidRDefault="00707A73" w:rsidP="00D71EDF">
            <w:pPr>
              <w:rPr>
                <w:rFonts w:eastAsiaTheme="minorHAnsi" w:cstheme="minorHAnsi"/>
                <w:lang w:val="en-US"/>
              </w:rPr>
            </w:pPr>
          </w:p>
          <w:p w14:paraId="1420CC27" w14:textId="77777777" w:rsidR="002520EF" w:rsidRPr="002A55CA" w:rsidRDefault="002520EF" w:rsidP="002520EF">
            <w:pPr>
              <w:pStyle w:val="ListParagraph"/>
              <w:numPr>
                <w:ilvl w:val="0"/>
                <w:numId w:val="41"/>
              </w:numPr>
              <w:spacing w:line="242" w:lineRule="auto"/>
              <w:rPr>
                <w:rFonts w:eastAsia="Calibri" w:cstheme="minorHAnsi"/>
                <w:color w:val="000000"/>
              </w:rPr>
            </w:pPr>
            <w:r w:rsidRPr="002A55CA">
              <w:rPr>
                <w:rFonts w:eastAsia="Calibri" w:cstheme="minorHAnsi"/>
                <w:color w:val="000000"/>
              </w:rPr>
              <w:t xml:space="preserve">Describe and apply systematic methods that are used in different phases of design thinking approach to different societal challenges; </w:t>
            </w:r>
          </w:p>
          <w:p w14:paraId="50B7004D" w14:textId="6EC8EDF4" w:rsidR="00D71EDF" w:rsidRPr="002A55CA" w:rsidRDefault="00D71EDF" w:rsidP="002520EF">
            <w:pPr>
              <w:pStyle w:val="ListParagraph"/>
              <w:rPr>
                <w:rFonts w:eastAsiaTheme="minorHAnsi" w:cstheme="minorHAnsi"/>
                <w:lang w:val="en-US"/>
              </w:rPr>
            </w:pPr>
          </w:p>
          <w:p w14:paraId="17937D24" w14:textId="24B8B8BB" w:rsidR="00D71EDF" w:rsidRPr="002A55CA" w:rsidRDefault="005E24AC" w:rsidP="002520EF">
            <w:pPr>
              <w:pStyle w:val="ListParagraph"/>
              <w:numPr>
                <w:ilvl w:val="0"/>
                <w:numId w:val="41"/>
              </w:numPr>
              <w:rPr>
                <w:rFonts w:eastAsiaTheme="minorHAnsi" w:cstheme="minorHAnsi"/>
                <w:lang w:val="en-US"/>
              </w:rPr>
            </w:pPr>
            <w:r w:rsidRPr="002A55CA">
              <w:rPr>
                <w:rFonts w:eastAsiaTheme="minorHAnsi" w:cstheme="minorHAnsi"/>
                <w:lang w:val="en-US"/>
              </w:rPr>
              <w:t>A</w:t>
            </w:r>
            <w:r w:rsidR="008E5507" w:rsidRPr="002A55CA">
              <w:rPr>
                <w:rFonts w:eastAsiaTheme="minorHAnsi" w:cstheme="minorHAnsi"/>
                <w:lang w:val="en-US"/>
              </w:rPr>
              <w:t xml:space="preserve">ppreciate the </w:t>
            </w:r>
            <w:r w:rsidR="0084773C" w:rsidRPr="002A55CA">
              <w:rPr>
                <w:rFonts w:eastAsiaTheme="minorHAnsi" w:cstheme="minorHAnsi"/>
                <w:lang w:val="en-US"/>
              </w:rPr>
              <w:t>multidisciplinary learning process</w:t>
            </w:r>
            <w:r w:rsidR="008E5507" w:rsidRPr="002A55CA">
              <w:rPr>
                <w:rFonts w:eastAsiaTheme="minorHAnsi" w:cstheme="minorHAnsi"/>
                <w:lang w:val="en-US"/>
              </w:rPr>
              <w:t xml:space="preserve"> in solving societal problems;</w:t>
            </w:r>
          </w:p>
          <w:p w14:paraId="0E0448A8" w14:textId="77777777" w:rsidR="008E5507" w:rsidRPr="002A55CA" w:rsidRDefault="008E5507" w:rsidP="008E5507">
            <w:pPr>
              <w:pStyle w:val="ListParagraph"/>
              <w:rPr>
                <w:rFonts w:eastAsiaTheme="minorHAnsi" w:cstheme="minorHAnsi"/>
                <w:lang w:val="en-US"/>
              </w:rPr>
            </w:pPr>
          </w:p>
          <w:p w14:paraId="4F2DD63B" w14:textId="4198FB4A" w:rsidR="00BE43FA" w:rsidRPr="002A55CA" w:rsidRDefault="00BE43FA" w:rsidP="002520EF">
            <w:pPr>
              <w:pStyle w:val="ListParagraph"/>
              <w:numPr>
                <w:ilvl w:val="0"/>
                <w:numId w:val="41"/>
              </w:numPr>
              <w:rPr>
                <w:rFonts w:eastAsiaTheme="minorHAnsi" w:cstheme="minorHAnsi"/>
                <w:lang w:val="en-US"/>
              </w:rPr>
            </w:pPr>
            <w:r w:rsidRPr="002A55CA">
              <w:rPr>
                <w:rFonts w:eastAsiaTheme="minorHAnsi" w:cstheme="minorHAnsi"/>
                <w:lang w:val="en-US"/>
              </w:rPr>
              <w:t xml:space="preserve">Define different typologies of </w:t>
            </w:r>
            <w:r w:rsidR="008E5507" w:rsidRPr="002A55CA">
              <w:rPr>
                <w:rFonts w:eastAsiaTheme="minorHAnsi" w:cstheme="minorHAnsi"/>
                <w:lang w:val="en-US"/>
              </w:rPr>
              <w:t xml:space="preserve">challenges </w:t>
            </w:r>
            <w:r w:rsidRPr="002A55CA">
              <w:rPr>
                <w:rFonts w:eastAsiaTheme="minorHAnsi" w:cstheme="minorHAnsi"/>
                <w:lang w:val="en-US"/>
              </w:rPr>
              <w:t xml:space="preserve">and explain how they relate to </w:t>
            </w:r>
            <w:r w:rsidR="008E5507" w:rsidRPr="002A55CA">
              <w:rPr>
                <w:rFonts w:eastAsiaTheme="minorHAnsi" w:cstheme="minorHAnsi"/>
                <w:lang w:val="en-US"/>
              </w:rPr>
              <w:t xml:space="preserve">humans and then </w:t>
            </w:r>
            <w:r w:rsidRPr="002A55CA">
              <w:rPr>
                <w:rFonts w:eastAsiaTheme="minorHAnsi" w:cstheme="minorHAnsi"/>
                <w:lang w:val="en-US"/>
              </w:rPr>
              <w:t>business</w:t>
            </w:r>
            <w:r w:rsidR="008E5507" w:rsidRPr="002A55CA">
              <w:rPr>
                <w:rFonts w:eastAsiaTheme="minorHAnsi" w:cstheme="minorHAnsi"/>
                <w:lang w:val="en-US"/>
              </w:rPr>
              <w:t>;</w:t>
            </w:r>
          </w:p>
          <w:p w14:paraId="21B7A3BB" w14:textId="77777777" w:rsidR="008E5507" w:rsidRPr="002A55CA" w:rsidRDefault="008E5507" w:rsidP="008E5507">
            <w:pPr>
              <w:pStyle w:val="ListParagraph"/>
              <w:rPr>
                <w:rFonts w:eastAsiaTheme="minorHAnsi" w:cstheme="minorHAnsi"/>
                <w:lang w:val="en-US"/>
              </w:rPr>
            </w:pPr>
          </w:p>
          <w:p w14:paraId="2C8072F2" w14:textId="506B7E89" w:rsidR="00BE43FA" w:rsidRPr="002A55CA" w:rsidRDefault="00BE43FA" w:rsidP="002520EF">
            <w:pPr>
              <w:pStyle w:val="ListParagraph"/>
              <w:numPr>
                <w:ilvl w:val="0"/>
                <w:numId w:val="41"/>
              </w:numPr>
              <w:rPr>
                <w:rFonts w:eastAsiaTheme="minorHAnsi" w:cstheme="minorHAnsi"/>
                <w:lang w:val="en-US"/>
              </w:rPr>
            </w:pPr>
            <w:r w:rsidRPr="002A55CA">
              <w:rPr>
                <w:rFonts w:eastAsiaTheme="minorHAnsi" w:cstheme="minorHAnsi"/>
                <w:lang w:val="en-US"/>
              </w:rPr>
              <w:t>Explain strategic and organizational problems related to innovation work</w:t>
            </w:r>
            <w:r w:rsidR="008E5507" w:rsidRPr="002A55CA">
              <w:rPr>
                <w:rFonts w:eastAsiaTheme="minorHAnsi" w:cstheme="minorHAnsi"/>
                <w:lang w:val="en-US"/>
              </w:rPr>
              <w:t>;</w:t>
            </w:r>
          </w:p>
          <w:p w14:paraId="6BBA8CFD" w14:textId="77777777" w:rsidR="008E5507" w:rsidRPr="002A55CA" w:rsidRDefault="008E5507" w:rsidP="008E5507">
            <w:pPr>
              <w:pStyle w:val="ListParagraph"/>
              <w:rPr>
                <w:rFonts w:eastAsiaTheme="minorHAnsi" w:cstheme="minorHAnsi"/>
                <w:lang w:val="en-US"/>
              </w:rPr>
            </w:pPr>
          </w:p>
          <w:p w14:paraId="56C67BC3" w14:textId="01D693F7" w:rsidR="00BE43FA" w:rsidRPr="002A55CA" w:rsidRDefault="0084773C" w:rsidP="002520EF">
            <w:pPr>
              <w:pStyle w:val="ListParagraph"/>
              <w:numPr>
                <w:ilvl w:val="0"/>
                <w:numId w:val="41"/>
              </w:numPr>
              <w:rPr>
                <w:rFonts w:eastAsiaTheme="minorHAnsi" w:cstheme="minorHAnsi"/>
                <w:lang w:val="en-US"/>
              </w:rPr>
            </w:pPr>
            <w:r w:rsidRPr="002A55CA">
              <w:rPr>
                <w:rFonts w:eastAsiaTheme="minorHAnsi" w:cstheme="minorHAnsi"/>
                <w:lang w:val="en-US"/>
              </w:rPr>
              <w:t>M</w:t>
            </w:r>
            <w:r w:rsidR="00BE43FA" w:rsidRPr="002A55CA">
              <w:rPr>
                <w:rFonts w:eastAsiaTheme="minorHAnsi" w:cstheme="minorHAnsi"/>
                <w:lang w:val="en-US"/>
              </w:rPr>
              <w:t>ake assessments of the commercial potential of innovations</w:t>
            </w:r>
            <w:r w:rsidR="003C7198" w:rsidRPr="002A55CA">
              <w:rPr>
                <w:rFonts w:eastAsiaTheme="minorHAnsi" w:cstheme="minorHAnsi"/>
                <w:lang w:val="en-US"/>
              </w:rPr>
              <w:t>;</w:t>
            </w:r>
          </w:p>
          <w:p w14:paraId="76574D28" w14:textId="77777777" w:rsidR="003C7198" w:rsidRPr="002A55CA" w:rsidRDefault="003C7198" w:rsidP="003C7198">
            <w:pPr>
              <w:pStyle w:val="ListParagraph"/>
              <w:rPr>
                <w:rFonts w:eastAsiaTheme="minorHAnsi" w:cstheme="minorHAnsi"/>
                <w:lang w:val="en-US"/>
              </w:rPr>
            </w:pPr>
          </w:p>
          <w:p w14:paraId="1786DD7B" w14:textId="6800B566" w:rsidR="00BE43FA" w:rsidRPr="002A55CA" w:rsidRDefault="0084773C" w:rsidP="002520EF">
            <w:pPr>
              <w:pStyle w:val="ListParagraph"/>
              <w:numPr>
                <w:ilvl w:val="0"/>
                <w:numId w:val="41"/>
              </w:numPr>
              <w:rPr>
                <w:rFonts w:eastAsiaTheme="minorHAnsi" w:cstheme="minorHAnsi"/>
                <w:lang w:val="en-US"/>
              </w:rPr>
            </w:pPr>
            <w:r w:rsidRPr="002A55CA">
              <w:rPr>
                <w:rFonts w:eastAsiaTheme="minorHAnsi" w:cstheme="minorHAnsi"/>
                <w:lang w:val="en-US"/>
              </w:rPr>
              <w:t>W</w:t>
            </w:r>
            <w:r w:rsidR="00BE43FA" w:rsidRPr="002A55CA">
              <w:rPr>
                <w:rFonts w:eastAsiaTheme="minorHAnsi" w:cstheme="minorHAnsi"/>
                <w:lang w:val="en-US"/>
              </w:rPr>
              <w:t>rite a brief business plan or gather information needed for assessing the potential of an innovation</w:t>
            </w:r>
            <w:r w:rsidR="003C7198" w:rsidRPr="002A55CA">
              <w:rPr>
                <w:rFonts w:eastAsiaTheme="minorHAnsi" w:cstheme="minorHAnsi"/>
                <w:lang w:val="en-US"/>
              </w:rPr>
              <w:t>;</w:t>
            </w:r>
          </w:p>
          <w:p w14:paraId="4CB24417" w14:textId="77777777" w:rsidR="003C7198" w:rsidRPr="002A55CA" w:rsidRDefault="003C7198" w:rsidP="003C7198">
            <w:pPr>
              <w:pStyle w:val="ListParagraph"/>
              <w:rPr>
                <w:rFonts w:eastAsiaTheme="minorHAnsi" w:cstheme="minorHAnsi"/>
                <w:lang w:val="en-US"/>
              </w:rPr>
            </w:pPr>
          </w:p>
          <w:p w14:paraId="027D89EE" w14:textId="37F4F6B5" w:rsidR="007931D5" w:rsidRPr="002A55CA" w:rsidRDefault="00C57906" w:rsidP="002520E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eastAsia="Times New Roman" w:cstheme="minorHAnsi"/>
                <w:color w:val="111111"/>
                <w:lang w:eastAsia="en-ZA"/>
              </w:rPr>
            </w:pPr>
            <w:r w:rsidRPr="002A55CA">
              <w:rPr>
                <w:rFonts w:eastAsia="Times New Roman" w:cstheme="minorHAnsi"/>
                <w:color w:val="111111"/>
                <w:lang w:eastAsia="en-ZA"/>
              </w:rPr>
              <w:t>Create and carry out a project plan</w:t>
            </w:r>
            <w:r w:rsidR="003C7198" w:rsidRPr="002A55CA">
              <w:rPr>
                <w:rFonts w:eastAsia="Times New Roman" w:cstheme="minorHAnsi"/>
                <w:color w:val="111111"/>
                <w:lang w:eastAsia="en-ZA"/>
              </w:rPr>
              <w:t>;</w:t>
            </w:r>
          </w:p>
          <w:p w14:paraId="39F41B01" w14:textId="77777777" w:rsidR="003C7198" w:rsidRPr="002A55CA" w:rsidRDefault="003C7198" w:rsidP="003C7198">
            <w:pPr>
              <w:pStyle w:val="ListParagraph"/>
              <w:rPr>
                <w:rFonts w:eastAsia="Times New Roman" w:cstheme="minorHAnsi"/>
                <w:color w:val="111111"/>
                <w:lang w:eastAsia="en-ZA"/>
              </w:rPr>
            </w:pPr>
          </w:p>
          <w:p w14:paraId="25212F3A" w14:textId="0101F794" w:rsidR="007931D5" w:rsidRPr="002A55CA" w:rsidRDefault="00C57906" w:rsidP="002520E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eastAsia="Times New Roman" w:cstheme="minorHAnsi"/>
                <w:color w:val="111111"/>
                <w:lang w:eastAsia="en-ZA"/>
              </w:rPr>
            </w:pPr>
            <w:r w:rsidRPr="002A55CA">
              <w:rPr>
                <w:rFonts w:eastAsia="Times New Roman" w:cstheme="minorHAnsi"/>
                <w:color w:val="111111"/>
                <w:lang w:eastAsia="en-ZA"/>
              </w:rPr>
              <w:t>Handle and tackle technical problems that a</w:t>
            </w:r>
            <w:r w:rsidR="003C7198" w:rsidRPr="002A55CA">
              <w:rPr>
                <w:rFonts w:eastAsia="Times New Roman" w:cstheme="minorHAnsi"/>
                <w:color w:val="111111"/>
                <w:lang w:eastAsia="en-ZA"/>
              </w:rPr>
              <w:t>ppear</w:t>
            </w:r>
            <w:r w:rsidRPr="002A55CA">
              <w:rPr>
                <w:rFonts w:eastAsia="Times New Roman" w:cstheme="minorHAnsi"/>
                <w:color w:val="111111"/>
                <w:lang w:eastAsia="en-ZA"/>
              </w:rPr>
              <w:t xml:space="preserve"> vague and ambiguous</w:t>
            </w:r>
            <w:r w:rsidR="003C7198" w:rsidRPr="002A55CA">
              <w:rPr>
                <w:rFonts w:eastAsia="Times New Roman" w:cstheme="minorHAnsi"/>
                <w:color w:val="111111"/>
                <w:lang w:eastAsia="en-ZA"/>
              </w:rPr>
              <w:t>;</w:t>
            </w:r>
            <w:r w:rsidRPr="002A55CA">
              <w:rPr>
                <w:rFonts w:eastAsia="Times New Roman" w:cstheme="minorHAnsi"/>
                <w:color w:val="111111"/>
                <w:lang w:eastAsia="en-ZA"/>
              </w:rPr>
              <w:br/>
            </w:r>
          </w:p>
          <w:p w14:paraId="051D8DA8" w14:textId="4C7D3088" w:rsidR="007931D5" w:rsidRPr="002A55CA" w:rsidRDefault="00C57906" w:rsidP="002520E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eastAsia="Times New Roman" w:cstheme="minorHAnsi"/>
                <w:color w:val="111111"/>
                <w:lang w:eastAsia="en-ZA"/>
              </w:rPr>
            </w:pPr>
            <w:r w:rsidRPr="002A55CA">
              <w:rPr>
                <w:rFonts w:eastAsia="Times New Roman" w:cstheme="minorHAnsi"/>
                <w:color w:val="111111"/>
                <w:lang w:eastAsia="en-ZA"/>
              </w:rPr>
              <w:t xml:space="preserve">Independently collect relevant </w:t>
            </w:r>
            <w:r w:rsidR="003C7198" w:rsidRPr="002A55CA">
              <w:rPr>
                <w:rFonts w:eastAsia="Times New Roman" w:cstheme="minorHAnsi"/>
                <w:color w:val="111111"/>
                <w:lang w:eastAsia="en-ZA"/>
              </w:rPr>
              <w:t xml:space="preserve">data </w:t>
            </w:r>
            <w:r w:rsidRPr="002A55CA">
              <w:rPr>
                <w:rFonts w:eastAsia="Times New Roman" w:cstheme="minorHAnsi"/>
                <w:color w:val="111111"/>
                <w:lang w:eastAsia="en-ZA"/>
              </w:rPr>
              <w:t>to solve technical and organizational problems</w:t>
            </w:r>
            <w:r w:rsidR="003C7198" w:rsidRPr="002A55CA">
              <w:rPr>
                <w:rFonts w:eastAsia="Times New Roman" w:cstheme="minorHAnsi"/>
                <w:color w:val="111111"/>
                <w:lang w:eastAsia="en-ZA"/>
              </w:rPr>
              <w:t>;</w:t>
            </w:r>
          </w:p>
          <w:p w14:paraId="79BBAF97" w14:textId="77777777" w:rsidR="00C030CE" w:rsidRPr="002A55CA" w:rsidRDefault="00C030CE" w:rsidP="00C030CE">
            <w:pPr>
              <w:pStyle w:val="ListParagraph"/>
              <w:shd w:val="clear" w:color="auto" w:fill="FFFFFF"/>
              <w:rPr>
                <w:rFonts w:eastAsia="Times New Roman" w:cstheme="minorHAnsi"/>
                <w:color w:val="111111"/>
                <w:lang w:eastAsia="en-ZA"/>
              </w:rPr>
            </w:pPr>
          </w:p>
          <w:p w14:paraId="59D01862" w14:textId="6E4F327C" w:rsidR="00C57906" w:rsidRPr="002A55CA" w:rsidRDefault="00C57906" w:rsidP="00C030CE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eastAsia="Times New Roman" w:cstheme="minorHAnsi"/>
                <w:color w:val="111111"/>
                <w:lang w:eastAsia="en-ZA"/>
              </w:rPr>
            </w:pPr>
            <w:r w:rsidRPr="002A55CA">
              <w:rPr>
                <w:rFonts w:eastAsia="Times New Roman" w:cstheme="minorHAnsi"/>
                <w:color w:val="111111"/>
                <w:lang w:eastAsia="en-ZA"/>
              </w:rPr>
              <w:t>Apply research in innovation management and product development</w:t>
            </w:r>
            <w:r w:rsidR="002520EF" w:rsidRPr="002A55CA">
              <w:rPr>
                <w:rFonts w:eastAsia="Times New Roman" w:cstheme="minorHAnsi"/>
                <w:color w:val="111111"/>
                <w:lang w:eastAsia="en-ZA"/>
              </w:rPr>
              <w:t>;</w:t>
            </w:r>
          </w:p>
          <w:p w14:paraId="07C8ABCC" w14:textId="77777777" w:rsidR="00D410A9" w:rsidRPr="002A55CA" w:rsidRDefault="00D410A9" w:rsidP="00D410A9">
            <w:pPr>
              <w:pStyle w:val="ListParagraph"/>
              <w:rPr>
                <w:rFonts w:eastAsia="Times New Roman" w:cstheme="minorHAnsi"/>
                <w:color w:val="111111"/>
                <w:lang w:eastAsia="en-ZA"/>
              </w:rPr>
            </w:pPr>
          </w:p>
          <w:p w14:paraId="36B03CC8" w14:textId="15333CF0" w:rsidR="00D410A9" w:rsidRPr="002A55CA" w:rsidRDefault="0084773C" w:rsidP="00D410A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A55CA">
              <w:rPr>
                <w:rFonts w:cstheme="minorHAnsi"/>
                <w:color w:val="000000" w:themeColor="text1"/>
              </w:rPr>
              <w:t>C</w:t>
            </w:r>
            <w:r w:rsidR="00D410A9" w:rsidRPr="002A55CA">
              <w:rPr>
                <w:rFonts w:cstheme="minorHAnsi"/>
                <w:color w:val="000000" w:themeColor="text1"/>
              </w:rPr>
              <w:t>ommunicate orally and in writing</w:t>
            </w:r>
            <w:r w:rsidRPr="002A55CA">
              <w:rPr>
                <w:rFonts w:cstheme="minorHAnsi"/>
                <w:color w:val="000000" w:themeColor="text1"/>
              </w:rPr>
              <w:t>, the</w:t>
            </w:r>
            <w:r w:rsidR="00D410A9" w:rsidRPr="002A55CA">
              <w:rPr>
                <w:rFonts w:cstheme="minorHAnsi"/>
                <w:color w:val="000000" w:themeColor="text1"/>
              </w:rPr>
              <w:t xml:space="preserve"> </w:t>
            </w:r>
            <w:r w:rsidR="00D410A9" w:rsidRPr="002A55CA">
              <w:rPr>
                <w:rFonts w:eastAsia="Arial Unicode MS" w:cstheme="minorHAnsi"/>
                <w:lang w:val="en-US"/>
              </w:rPr>
              <w:t>development processe</w:t>
            </w:r>
            <w:r w:rsidRPr="002A55CA">
              <w:rPr>
                <w:rFonts w:eastAsia="Arial Unicode MS" w:cstheme="minorHAnsi"/>
                <w:lang w:val="en-US"/>
              </w:rPr>
              <w:t>(</w:t>
            </w:r>
            <w:r w:rsidR="00D410A9" w:rsidRPr="002A55CA">
              <w:rPr>
                <w:rFonts w:eastAsia="Arial Unicode MS" w:cstheme="minorHAnsi"/>
                <w:lang w:val="en-US"/>
              </w:rPr>
              <w:t>s</w:t>
            </w:r>
            <w:r w:rsidRPr="002A55CA">
              <w:rPr>
                <w:rFonts w:eastAsia="Arial Unicode MS" w:cstheme="minorHAnsi"/>
                <w:lang w:val="en-US"/>
              </w:rPr>
              <w:t>)</w:t>
            </w:r>
            <w:r w:rsidR="00D410A9" w:rsidRPr="002A55CA">
              <w:rPr>
                <w:rFonts w:eastAsia="Arial Unicode MS" w:cstheme="minorHAnsi"/>
                <w:lang w:val="en-US"/>
              </w:rPr>
              <w:t xml:space="preserve"> of </w:t>
            </w:r>
            <w:r w:rsidR="00D410A9" w:rsidRPr="002A55CA">
              <w:rPr>
                <w:rFonts w:cstheme="minorHAnsi"/>
                <w:color w:val="000000" w:themeColor="text1"/>
              </w:rPr>
              <w:t>work done</w:t>
            </w:r>
            <w:r w:rsidRPr="002A55CA">
              <w:rPr>
                <w:rFonts w:cstheme="minorHAnsi"/>
                <w:color w:val="000000" w:themeColor="text1"/>
              </w:rPr>
              <w:t xml:space="preserve"> with data to back up</w:t>
            </w:r>
          </w:p>
          <w:p w14:paraId="26E9AFC6" w14:textId="77777777" w:rsidR="00D410A9" w:rsidRPr="002A55CA" w:rsidRDefault="00D410A9" w:rsidP="00D410A9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14:paraId="7A6AA23C" w14:textId="7B4E2562" w:rsidR="00D410A9" w:rsidRPr="002A55CA" w:rsidRDefault="0084773C" w:rsidP="00D410A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A55CA">
              <w:rPr>
                <w:rFonts w:cstheme="minorHAnsi"/>
                <w:color w:val="000000" w:themeColor="text1"/>
              </w:rPr>
              <w:t>S</w:t>
            </w:r>
            <w:r w:rsidR="00D410A9" w:rsidRPr="002A55CA">
              <w:rPr>
                <w:rFonts w:cstheme="minorHAnsi"/>
                <w:color w:val="000000" w:themeColor="text1"/>
              </w:rPr>
              <w:t xml:space="preserve">tudy, judge and exchange feedback on project work in a structured way. </w:t>
            </w:r>
          </w:p>
          <w:p w14:paraId="67DEC364" w14:textId="77777777" w:rsidR="00D410A9" w:rsidRPr="002A55CA" w:rsidRDefault="00D410A9" w:rsidP="00D410A9">
            <w:pPr>
              <w:pStyle w:val="ListParagraph"/>
              <w:rPr>
                <w:rFonts w:cstheme="minorHAnsi"/>
                <w:color w:val="000000" w:themeColor="text1"/>
              </w:rPr>
            </w:pPr>
          </w:p>
          <w:p w14:paraId="50C53053" w14:textId="2A0071B1" w:rsidR="00D410A9" w:rsidRPr="002A55CA" w:rsidRDefault="0084773C" w:rsidP="00D410A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A55CA">
              <w:rPr>
                <w:rFonts w:cstheme="minorHAnsi"/>
                <w:color w:val="000000" w:themeColor="text1"/>
              </w:rPr>
              <w:t>W</w:t>
            </w:r>
            <w:r w:rsidR="00D410A9" w:rsidRPr="002A55CA">
              <w:rPr>
                <w:rFonts w:cstheme="minorHAnsi"/>
                <w:color w:val="000000" w:themeColor="text1"/>
              </w:rPr>
              <w:t>ork as a team and reflect on their own development</w:t>
            </w:r>
            <w:r w:rsidRPr="002A55CA">
              <w:rPr>
                <w:rFonts w:cstheme="minorHAnsi"/>
                <w:color w:val="000000" w:themeColor="text1"/>
              </w:rPr>
              <w:t xml:space="preserve"> (Self-competencies) </w:t>
            </w:r>
            <w:r w:rsidR="00D410A9" w:rsidRPr="002A55CA">
              <w:rPr>
                <w:rFonts w:cstheme="minorHAnsi"/>
                <w:color w:val="000000" w:themeColor="text1"/>
              </w:rPr>
              <w:t>and learning process.</w:t>
            </w:r>
          </w:p>
          <w:p w14:paraId="6E2D385C" w14:textId="77777777" w:rsidR="00C838FB" w:rsidRPr="002A55CA" w:rsidRDefault="00C838FB" w:rsidP="00C838FB">
            <w:pPr>
              <w:pStyle w:val="ListParagraph"/>
              <w:rPr>
                <w:rFonts w:cstheme="minorHAnsi"/>
                <w:color w:val="000000" w:themeColor="text1"/>
              </w:rPr>
            </w:pPr>
          </w:p>
          <w:p w14:paraId="7A7BAFCD" w14:textId="77777777" w:rsidR="00C838FB" w:rsidRPr="002A55CA" w:rsidRDefault="00C838FB" w:rsidP="00C838F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2A55CA">
              <w:rPr>
                <w:rFonts w:eastAsia="Calibri" w:cstheme="minorHAnsi"/>
                <w:color w:val="000000"/>
              </w:rPr>
              <w:t xml:space="preserve">Work collaboratively in a structured way, formulating, planning and carrying out a developmental project and coming out with a prototype and communicating with stakeholders and intended end-users. </w:t>
            </w:r>
          </w:p>
          <w:p w14:paraId="66874349" w14:textId="77777777" w:rsidR="00C838FB" w:rsidRPr="002A55CA" w:rsidRDefault="00C838FB" w:rsidP="00C838FB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14:paraId="6AE1B67D" w14:textId="7507448C" w:rsidR="002520EF" w:rsidRPr="002A55CA" w:rsidRDefault="00C030CE" w:rsidP="00C030CE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eastAsia="Times New Roman" w:cstheme="minorHAnsi"/>
                <w:color w:val="111111"/>
                <w:lang w:eastAsia="en-ZA"/>
              </w:rPr>
            </w:pPr>
            <w:r w:rsidRPr="002A55CA">
              <w:rPr>
                <w:rFonts w:eastAsia="Times New Roman" w:cstheme="minorHAnsi"/>
                <w:color w:val="111111"/>
                <w:lang w:eastAsia="en-ZA"/>
              </w:rPr>
              <w:t xml:space="preserve">Be able to relate to and promote </w:t>
            </w:r>
            <w:r w:rsidR="002520EF" w:rsidRPr="002A55CA">
              <w:rPr>
                <w:rFonts w:eastAsia="Times New Roman" w:cstheme="minorHAnsi"/>
                <w:color w:val="111111"/>
                <w:lang w:eastAsia="en-ZA"/>
              </w:rPr>
              <w:t>awareness of the UN SDGs</w:t>
            </w:r>
            <w:r w:rsidRPr="002A55CA">
              <w:rPr>
                <w:rFonts w:eastAsia="Times New Roman" w:cstheme="minorHAnsi"/>
                <w:color w:val="111111"/>
                <w:lang w:eastAsia="en-ZA"/>
              </w:rPr>
              <w:t>.</w:t>
            </w:r>
          </w:p>
          <w:p w14:paraId="1F4443D7" w14:textId="77777777" w:rsidR="00C57906" w:rsidRPr="002A55CA" w:rsidRDefault="00C57906" w:rsidP="00BE43FA">
            <w:pPr>
              <w:rPr>
                <w:rFonts w:eastAsiaTheme="minorHAnsi" w:cstheme="minorHAnsi"/>
                <w:lang w:val="en-US"/>
              </w:rPr>
            </w:pPr>
          </w:p>
          <w:p w14:paraId="18EB5996" w14:textId="77777777" w:rsidR="00BE43FA" w:rsidRPr="002A55CA" w:rsidRDefault="00BE43FA" w:rsidP="00BE43FA">
            <w:pPr>
              <w:rPr>
                <w:rFonts w:eastAsiaTheme="minorHAnsi" w:cstheme="minorHAnsi"/>
                <w:lang w:val="en-US"/>
              </w:rPr>
            </w:pPr>
          </w:p>
        </w:tc>
      </w:tr>
      <w:tr w:rsidR="00472BC7" w:rsidRPr="002A55CA" w14:paraId="1BA7B81E" w14:textId="77777777" w:rsidTr="0037039A">
        <w:trPr>
          <w:trHeight w:val="321"/>
        </w:trPr>
        <w:tc>
          <w:tcPr>
            <w:tcW w:w="11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6B4FD14B" w14:textId="77777777" w:rsidR="00472BC7" w:rsidRPr="002A55CA" w:rsidRDefault="00472BC7">
            <w:pPr>
              <w:spacing w:after="200" w:line="276" w:lineRule="auto"/>
              <w:rPr>
                <w:rFonts w:cstheme="minorHAnsi"/>
              </w:rPr>
            </w:pPr>
            <w:r w:rsidRPr="002A55CA">
              <w:rPr>
                <w:rFonts w:cstheme="minorHAnsi"/>
              </w:rPr>
              <w:t>Assessment</w:t>
            </w:r>
          </w:p>
          <w:p w14:paraId="701D1EC2" w14:textId="77777777" w:rsidR="00472BC7" w:rsidRPr="002A55CA" w:rsidRDefault="00472BC7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</w:p>
        </w:tc>
        <w:tc>
          <w:tcPr>
            <w:tcW w:w="143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2831E3B3" w14:textId="77777777" w:rsidR="00472BC7" w:rsidRPr="002A55CA" w:rsidRDefault="00472BC7" w:rsidP="006756F6">
            <w:pPr>
              <w:spacing w:after="200"/>
              <w:rPr>
                <w:rFonts w:eastAsia="Calibri" w:cstheme="minorHAnsi"/>
                <w:lang w:val="en-US"/>
              </w:rPr>
            </w:pPr>
            <w:r w:rsidRPr="002A55CA">
              <w:rPr>
                <w:rFonts w:cstheme="minorHAnsi"/>
              </w:rPr>
              <w:t>Assessment Heading</w:t>
            </w:r>
          </w:p>
        </w:tc>
        <w:tc>
          <w:tcPr>
            <w:tcW w:w="14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CF9212C" w14:textId="77777777" w:rsidR="00472BC7" w:rsidRPr="002A55CA" w:rsidRDefault="00472BC7" w:rsidP="006756F6">
            <w:pPr>
              <w:spacing w:after="200"/>
              <w:jc w:val="center"/>
              <w:rPr>
                <w:rFonts w:eastAsia="Calibri" w:cstheme="minorHAnsi"/>
                <w:lang w:val="en-US"/>
              </w:rPr>
            </w:pPr>
            <w:r w:rsidRPr="002A55CA">
              <w:rPr>
                <w:rFonts w:cstheme="minorHAnsi"/>
              </w:rPr>
              <w:t>Assessment Type</w:t>
            </w:r>
          </w:p>
        </w:tc>
        <w:tc>
          <w:tcPr>
            <w:tcW w:w="9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C7A51FA" w14:textId="77777777" w:rsidR="00472BC7" w:rsidRPr="002A55CA" w:rsidRDefault="00472BC7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cstheme="minorHAnsi"/>
              </w:rPr>
              <w:t>Contribution</w:t>
            </w:r>
            <w:r w:rsidR="00CC25AA" w:rsidRPr="002A55CA">
              <w:rPr>
                <w:rFonts w:cstheme="minorHAnsi"/>
              </w:rPr>
              <w:t xml:space="preserve"> (%)</w:t>
            </w:r>
          </w:p>
        </w:tc>
      </w:tr>
      <w:tr w:rsidR="00E82D2F" w:rsidRPr="002A55CA" w14:paraId="4A1B5252" w14:textId="77777777" w:rsidTr="0037039A">
        <w:trPr>
          <w:trHeight w:val="267"/>
        </w:trPr>
        <w:tc>
          <w:tcPr>
            <w:tcW w:w="11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0C4F17A4" w14:textId="77777777" w:rsidR="00472BC7" w:rsidRPr="002A55CA" w:rsidRDefault="00472BC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43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14A9FA8" w14:textId="77777777" w:rsidR="00472BC7" w:rsidRPr="002A55CA" w:rsidRDefault="00472BC7" w:rsidP="006756F6">
            <w:pPr>
              <w:spacing w:after="200"/>
              <w:rPr>
                <w:rFonts w:cstheme="minorHAnsi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36DBC8E6" w14:textId="77777777" w:rsidR="00472BC7" w:rsidRPr="002A55CA" w:rsidRDefault="00472BC7" w:rsidP="006756F6">
            <w:pPr>
              <w:spacing w:after="200"/>
              <w:jc w:val="center"/>
              <w:rPr>
                <w:rFonts w:cstheme="minorHAnsi"/>
                <w:b/>
              </w:rPr>
            </w:pPr>
            <w:r w:rsidRPr="002A55CA">
              <w:rPr>
                <w:rFonts w:cstheme="minorHAnsi"/>
                <w:b/>
              </w:rPr>
              <w:t>CL</w:t>
            </w:r>
          </w:p>
        </w:tc>
        <w:tc>
          <w:tcPr>
            <w:tcW w:w="7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8B6E35E" w14:textId="77777777" w:rsidR="00472BC7" w:rsidRPr="002A55CA" w:rsidRDefault="00472BC7" w:rsidP="006756F6">
            <w:pPr>
              <w:spacing w:after="200"/>
              <w:jc w:val="center"/>
              <w:rPr>
                <w:rFonts w:cstheme="minorHAnsi"/>
                <w:b/>
              </w:rPr>
            </w:pPr>
            <w:r w:rsidRPr="002A55CA">
              <w:rPr>
                <w:rFonts w:cstheme="minorHAnsi"/>
                <w:b/>
              </w:rPr>
              <w:t>DL</w:t>
            </w:r>
          </w:p>
        </w:tc>
        <w:tc>
          <w:tcPr>
            <w:tcW w:w="97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0B3D4F63" w14:textId="77777777" w:rsidR="00472BC7" w:rsidRPr="002A55CA" w:rsidRDefault="00472BC7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FF4C39" w:rsidRPr="002A55CA" w14:paraId="4F88C968" w14:textId="77777777" w:rsidTr="0037039A">
        <w:trPr>
          <w:trHeight w:val="1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B13942" w14:textId="77777777" w:rsidR="00FF4C39" w:rsidRPr="002A55CA" w:rsidRDefault="00FF4C39" w:rsidP="00FF4C39">
            <w:pPr>
              <w:rPr>
                <w:rFonts w:eastAsia="Calibri" w:cstheme="minorHAnsi"/>
                <w:lang w:val="en-US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A30D" w14:textId="604FCC66" w:rsidR="00FF4C39" w:rsidRPr="002A55CA" w:rsidRDefault="00BC67DA" w:rsidP="00BC67DA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eastAsia="Calibri" w:cstheme="minorHAnsi"/>
                <w:lang w:val="en-US"/>
              </w:rPr>
              <w:t>Self-Reflective Essays</w:t>
            </w:r>
            <w:r w:rsidR="00FF4C39" w:rsidRPr="002A55CA">
              <w:rPr>
                <w:rFonts w:eastAsia="Calibri" w:cstheme="minorHAnsi"/>
                <w:lang w:val="en-US"/>
              </w:rPr>
              <w:br/>
            </w:r>
            <w:r w:rsidRPr="002A55CA">
              <w:rPr>
                <w:rFonts w:eastAsia="Calibri" w:cstheme="minorHAnsi"/>
                <w:lang w:val="en-US"/>
              </w:rPr>
              <w:t xml:space="preserve"> An Essay based piece of writing that gauges the individual understanding of students in terms of;</w:t>
            </w:r>
          </w:p>
          <w:p w14:paraId="45FD576F" w14:textId="77777777" w:rsidR="00BC67DA" w:rsidRPr="002A55CA" w:rsidRDefault="00BC67DA" w:rsidP="002A55CA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eastAsia="Calibri" w:cstheme="minorHAnsi"/>
                <w:lang w:val="en-US"/>
              </w:rPr>
              <w:t>Self-competencies</w:t>
            </w:r>
          </w:p>
          <w:p w14:paraId="47EE7A88" w14:textId="3ADD3EE3" w:rsidR="00BC67DA" w:rsidRPr="002A55CA" w:rsidRDefault="00BC67DA" w:rsidP="002A55CA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eastAsia="Calibri" w:cstheme="minorHAnsi"/>
                <w:lang w:val="en-US"/>
              </w:rPr>
              <w:t>Group dynamics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A047" w14:textId="70616208" w:rsidR="00FF4C39" w:rsidRPr="002A55CA" w:rsidRDefault="00FF4C39" w:rsidP="00BC67DA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eastAsia="Calibri" w:cstheme="minorHAnsi"/>
                <w:lang w:val="en-US"/>
              </w:rPr>
              <w:t xml:space="preserve">Interim </w:t>
            </w:r>
            <w:r w:rsidR="00BC67DA" w:rsidRPr="002A55CA">
              <w:rPr>
                <w:rFonts w:eastAsia="Calibri" w:cstheme="minorHAnsi"/>
                <w:lang w:val="en-US"/>
              </w:rPr>
              <w:t xml:space="preserve">Self-Reflective Essay </w:t>
            </w:r>
            <w:r w:rsidRPr="002A55CA">
              <w:rPr>
                <w:rFonts w:eastAsia="Calibri" w:cstheme="minorHAnsi"/>
                <w:lang w:val="en-US"/>
              </w:rPr>
              <w:t xml:space="preserve"> Submission</w:t>
            </w:r>
          </w:p>
        </w:tc>
        <w:tc>
          <w:tcPr>
            <w:tcW w:w="7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9AB5" w14:textId="62FACC35" w:rsidR="00FF4C39" w:rsidRPr="002A55CA" w:rsidRDefault="00FF4C39" w:rsidP="00FF4C39">
            <w:pPr>
              <w:spacing w:after="200" w:line="276" w:lineRule="auto"/>
              <w:rPr>
                <w:rFonts w:eastAsia="Calibri" w:cstheme="minorHAnsi"/>
                <w:color w:val="FF0000"/>
                <w:lang w:val="en-US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0691" w14:textId="5DBE3DD3" w:rsidR="00FF4C39" w:rsidRPr="002A55CA" w:rsidRDefault="0037039A" w:rsidP="00FF4C39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40%</w:t>
            </w:r>
          </w:p>
        </w:tc>
      </w:tr>
      <w:tr w:rsidR="00FF4C39" w:rsidRPr="002A55CA" w14:paraId="62176D0C" w14:textId="77777777" w:rsidTr="0037039A">
        <w:trPr>
          <w:trHeight w:val="1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A387BA" w14:textId="23101EA8" w:rsidR="00FF4C39" w:rsidRPr="002A55CA" w:rsidRDefault="00FF4C39" w:rsidP="00FF4C39">
            <w:pPr>
              <w:rPr>
                <w:rFonts w:eastAsia="Calibri" w:cstheme="minorHAnsi"/>
                <w:lang w:val="en-US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C875" w14:textId="4A78FE78" w:rsidR="00FF4C39" w:rsidRPr="002A55CA" w:rsidRDefault="00BC67DA" w:rsidP="00FF4C39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eastAsia="Calibri" w:cstheme="minorHAnsi"/>
                <w:lang w:val="en-US"/>
              </w:rPr>
              <w:t>Project Report  Assessment &amp; Delivery</w:t>
            </w:r>
          </w:p>
          <w:p w14:paraId="6E08FAD5" w14:textId="1EC72D0B" w:rsidR="00FF4C39" w:rsidRPr="002A55CA" w:rsidRDefault="00FF4C39" w:rsidP="00BC67DA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cstheme="minorHAnsi"/>
                <w:color w:val="111111"/>
                <w:shd w:val="clear" w:color="auto" w:fill="FFFFFF"/>
              </w:rPr>
              <w:t xml:space="preserve">For this project, deliverables consist of a draft plan, a set of presentation material, and </w:t>
            </w:r>
            <w:r w:rsidR="00BC67DA" w:rsidRPr="002A55CA">
              <w:rPr>
                <w:rFonts w:cstheme="minorHAnsi"/>
                <w:color w:val="111111"/>
                <w:shd w:val="clear" w:color="auto" w:fill="FFFFFF"/>
              </w:rPr>
              <w:t xml:space="preserve">an  in-depth outline of the project based on the use of the Design Thinking Process. 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9E69" w14:textId="72ABF49B" w:rsidR="00FF4C39" w:rsidRPr="002A55CA" w:rsidRDefault="00FF4C39" w:rsidP="00FF4C39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eastAsia="Calibri" w:cstheme="minorHAnsi"/>
                <w:lang w:val="en-US"/>
              </w:rPr>
              <w:t>Final Project Report Submission</w:t>
            </w:r>
            <w:r w:rsidR="00BC67DA" w:rsidRPr="002A55CA">
              <w:rPr>
                <w:rFonts w:eastAsia="Calibri" w:cstheme="minorHAnsi"/>
                <w:lang w:val="en-US"/>
              </w:rPr>
              <w:t xml:space="preserve"> &amp; Oral Presentation Delivery</w:t>
            </w:r>
          </w:p>
        </w:tc>
        <w:tc>
          <w:tcPr>
            <w:tcW w:w="7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04AD" w14:textId="5A17C49A" w:rsidR="00FF4C39" w:rsidRPr="002A55CA" w:rsidRDefault="00FF4C39" w:rsidP="00FF4C39">
            <w:pPr>
              <w:spacing w:after="200" w:line="276" w:lineRule="auto"/>
              <w:rPr>
                <w:rFonts w:eastAsia="Calibri" w:cstheme="minorHAnsi"/>
                <w:color w:val="FF0000"/>
                <w:lang w:val="en-US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3538" w14:textId="15DE0239" w:rsidR="00FF4C39" w:rsidRPr="002A55CA" w:rsidRDefault="00FF4C39" w:rsidP="00FF4C39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eastAsia="Calibri" w:cstheme="minorHAnsi"/>
                <w:lang w:val="en-US"/>
              </w:rPr>
              <w:t>60</w:t>
            </w:r>
            <w:r w:rsidR="0037039A">
              <w:rPr>
                <w:rFonts w:eastAsia="Calibri" w:cstheme="minorHAnsi"/>
                <w:lang w:val="en-US"/>
              </w:rPr>
              <w:t>%</w:t>
            </w:r>
          </w:p>
        </w:tc>
      </w:tr>
      <w:tr w:rsidR="00FF4C39" w:rsidRPr="002A55CA" w14:paraId="0541FE76" w14:textId="77777777" w:rsidTr="0037039A">
        <w:trPr>
          <w:trHeight w:val="1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F5F0B" w14:textId="77777777" w:rsidR="00FF4C39" w:rsidRPr="002A55CA" w:rsidRDefault="00FF4C39" w:rsidP="00FF4C39">
            <w:pPr>
              <w:rPr>
                <w:rFonts w:eastAsia="Calibri" w:cstheme="minorHAnsi"/>
                <w:lang w:val="en-US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5A154" w14:textId="77777777" w:rsidR="00FF4C39" w:rsidRPr="002A55CA" w:rsidRDefault="00FF4C39" w:rsidP="00FF4C39">
            <w:pPr>
              <w:spacing w:after="200" w:line="276" w:lineRule="auto"/>
              <w:rPr>
                <w:rFonts w:cstheme="minorHAnsi"/>
              </w:rPr>
            </w:pPr>
            <w:r w:rsidRPr="002A55CA">
              <w:rPr>
                <w:rFonts w:cstheme="minorHAnsi"/>
              </w:rPr>
              <w:t>Supplementary Assessment:</w:t>
            </w:r>
          </w:p>
          <w:p w14:paraId="43AE023C" w14:textId="24CAF47A" w:rsidR="00BC67DA" w:rsidRPr="002A55CA" w:rsidRDefault="00BC67DA" w:rsidP="00FF4C39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cstheme="minorHAnsi"/>
              </w:rPr>
              <w:t>Written Project Report of the Challenge.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9E74" w14:textId="77777777" w:rsidR="00FF4C39" w:rsidRPr="002A55CA" w:rsidRDefault="00FF4C39" w:rsidP="00FF4C39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eastAsia="Calibri" w:cstheme="minorHAnsi"/>
                <w:lang w:val="en-US"/>
              </w:rPr>
              <w:t>Revised Project Submission</w:t>
            </w:r>
          </w:p>
        </w:tc>
        <w:tc>
          <w:tcPr>
            <w:tcW w:w="7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75C6" w14:textId="5CDE3E55" w:rsidR="00FF4C39" w:rsidRPr="002A55CA" w:rsidRDefault="00FF4C39" w:rsidP="00FF4C39">
            <w:pPr>
              <w:spacing w:after="200" w:line="276" w:lineRule="auto"/>
              <w:rPr>
                <w:rFonts w:eastAsia="Calibri" w:cstheme="minorHAnsi"/>
                <w:color w:val="FF0000"/>
                <w:lang w:val="en-US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F828" w14:textId="11B8DD3C" w:rsidR="00FF4C39" w:rsidRPr="002A55CA" w:rsidRDefault="00FF4C39" w:rsidP="00FF4C39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eastAsia="Calibri" w:cstheme="minorHAnsi"/>
                <w:lang w:val="en-US"/>
              </w:rPr>
              <w:t>100</w:t>
            </w:r>
            <w:r w:rsidR="0037039A">
              <w:rPr>
                <w:rFonts w:eastAsia="Calibri" w:cstheme="minorHAnsi"/>
                <w:lang w:val="en-US"/>
              </w:rPr>
              <w:t>%</w:t>
            </w:r>
          </w:p>
        </w:tc>
      </w:tr>
      <w:tr w:rsidR="00FF4C39" w:rsidRPr="002A55CA" w14:paraId="7A1368C9" w14:textId="77777777" w:rsidTr="0037039A">
        <w:trPr>
          <w:trHeight w:val="2006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FCBA5DF" w14:textId="77777777" w:rsidR="00FF4C39" w:rsidRPr="002A55CA" w:rsidRDefault="00FF4C39" w:rsidP="00FF4C39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cstheme="minorHAnsi"/>
              </w:rPr>
              <w:t xml:space="preserve">Learning Resources </w:t>
            </w:r>
          </w:p>
        </w:tc>
        <w:tc>
          <w:tcPr>
            <w:tcW w:w="383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2DE8" w14:textId="77777777" w:rsidR="00FF4C39" w:rsidRPr="002A55CA" w:rsidRDefault="00FF4C39" w:rsidP="00FF4C39">
            <w:pPr>
              <w:rPr>
                <w:rFonts w:eastAsia="Calibri" w:cstheme="minorHAnsi"/>
              </w:rPr>
            </w:pPr>
            <w:r w:rsidRPr="002A55CA">
              <w:rPr>
                <w:rFonts w:cstheme="minorHAnsi"/>
              </w:rPr>
              <w:t>Required reading:</w:t>
            </w:r>
          </w:p>
          <w:p w14:paraId="72990B93" w14:textId="0321874B" w:rsidR="00FF4C39" w:rsidRPr="002A55CA" w:rsidRDefault="00FF4C39" w:rsidP="002A55CA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2A55CA">
              <w:rPr>
                <w:rFonts w:cstheme="minorHAnsi"/>
              </w:rPr>
              <w:t>Introduction to design thinking prepared by module facilitator(s);</w:t>
            </w:r>
          </w:p>
          <w:p w14:paraId="595C0C2F" w14:textId="2741D2CD" w:rsidR="00C720FD" w:rsidRPr="002A55CA" w:rsidRDefault="00C720FD" w:rsidP="002A55CA">
            <w:pPr>
              <w:pStyle w:val="Heading1"/>
              <w:numPr>
                <w:ilvl w:val="0"/>
                <w:numId w:val="44"/>
              </w:numPr>
              <w:shd w:val="clear" w:color="auto" w:fill="FFFFFF"/>
              <w:spacing w:before="0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2A55CA">
              <w:rPr>
                <w:rFonts w:asciiTheme="minorHAnsi" w:eastAsiaTheme="minorEastAsia" w:hAnsiTheme="minorHAnsi" w:cstheme="minorHAnsi"/>
                <w:b w:val="0"/>
                <w:color w:val="auto"/>
                <w:sz w:val="24"/>
                <w:szCs w:val="24"/>
              </w:rPr>
              <w:t xml:space="preserve">Design Thinking (Innovation Trends Series) Kindle Edition, BBVA Innovation Center </w:t>
            </w:r>
            <w:r w:rsidRPr="002A55CA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  <w:t>(EBook)</w:t>
            </w:r>
          </w:p>
          <w:p w14:paraId="5626D065" w14:textId="05B07005" w:rsidR="00C720FD" w:rsidRPr="002A55CA" w:rsidRDefault="00C720FD" w:rsidP="002A55CA">
            <w:pPr>
              <w:pStyle w:val="Heading1"/>
              <w:numPr>
                <w:ilvl w:val="0"/>
                <w:numId w:val="44"/>
              </w:numPr>
              <w:shd w:val="clear" w:color="auto" w:fill="FFFFFF"/>
              <w:spacing w:before="0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2A55CA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  <w:t>Design Thinking Methodology Book Kindle Edition by Emrah Yayici</w:t>
            </w:r>
          </w:p>
          <w:p w14:paraId="5EDA2313" w14:textId="77777777" w:rsidR="00FF4C39" w:rsidRPr="002A55CA" w:rsidRDefault="00FF4C39" w:rsidP="00C720FD">
            <w:pPr>
              <w:pStyle w:val="ListParagraph"/>
              <w:rPr>
                <w:rFonts w:cstheme="minorHAnsi"/>
              </w:rPr>
            </w:pPr>
          </w:p>
          <w:p w14:paraId="7047F80E" w14:textId="77777777" w:rsidR="00FF4C39" w:rsidRPr="002A55CA" w:rsidRDefault="00FF4C39" w:rsidP="00FF4C39">
            <w:pPr>
              <w:rPr>
                <w:rFonts w:cstheme="minorHAnsi"/>
              </w:rPr>
            </w:pPr>
          </w:p>
          <w:p w14:paraId="745DEEA0" w14:textId="77777777" w:rsidR="00FF4C39" w:rsidRPr="002A55CA" w:rsidRDefault="00FF4C39" w:rsidP="00FF4C39">
            <w:pPr>
              <w:rPr>
                <w:rFonts w:cstheme="minorHAnsi"/>
              </w:rPr>
            </w:pPr>
          </w:p>
          <w:p w14:paraId="52986370" w14:textId="77777777" w:rsidR="00FF4C39" w:rsidRPr="002A55CA" w:rsidRDefault="00FF4C39" w:rsidP="00FF4C39">
            <w:pPr>
              <w:rPr>
                <w:rFonts w:cstheme="minorHAnsi"/>
              </w:rPr>
            </w:pPr>
            <w:r w:rsidRPr="002A55CA">
              <w:rPr>
                <w:rFonts w:cstheme="minorHAnsi"/>
              </w:rPr>
              <w:t>Reference Material:</w:t>
            </w:r>
          </w:p>
          <w:p w14:paraId="3B2BAE82" w14:textId="625C2B89" w:rsidR="00FF4C39" w:rsidRPr="002A55CA" w:rsidRDefault="00C720FD" w:rsidP="002A55CA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2A55CA">
              <w:rPr>
                <w:rFonts w:cstheme="minorHAnsi"/>
              </w:rPr>
              <w:t>Complete Design Thinking Guide for Successful Professionals Kindle Ling, Daniel Ling</w:t>
            </w:r>
          </w:p>
          <w:p w14:paraId="3829CBF3" w14:textId="4A1096AE" w:rsidR="004324CD" w:rsidRPr="002A55CA" w:rsidRDefault="004324CD" w:rsidP="004324CD">
            <w:pPr>
              <w:rPr>
                <w:rFonts w:cstheme="minorHAnsi"/>
                <w:color w:val="FF0000"/>
              </w:rPr>
            </w:pPr>
          </w:p>
          <w:p w14:paraId="12BC1CEE" w14:textId="2F9779D1" w:rsidR="00C720FD" w:rsidRPr="002A55CA" w:rsidRDefault="004324CD" w:rsidP="00FF4C39">
            <w:pPr>
              <w:rPr>
                <w:rFonts w:cstheme="minorHAnsi"/>
              </w:rPr>
            </w:pPr>
            <w:r w:rsidRPr="002A55CA">
              <w:rPr>
                <w:rFonts w:cstheme="minorHAnsi"/>
              </w:rPr>
              <w:t>Delft Design Guide</w:t>
            </w:r>
          </w:p>
          <w:p w14:paraId="7DD0C270" w14:textId="3741DAEB" w:rsidR="00C720FD" w:rsidRPr="002A55CA" w:rsidRDefault="00C720FD" w:rsidP="00C720FD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/>
              <w:ind w:left="432"/>
              <w:rPr>
                <w:rFonts w:asciiTheme="minorHAnsi" w:eastAsia="Times New Roman" w:hAnsiTheme="minorHAnsi" w:cstheme="minorHAnsi"/>
                <w:b w:val="0"/>
                <w:bCs w:val="0"/>
                <w:color w:val="111111"/>
                <w:sz w:val="24"/>
                <w:szCs w:val="24"/>
                <w:lang w:val="en-US"/>
              </w:rPr>
            </w:pPr>
          </w:p>
          <w:p w14:paraId="15D27D82" w14:textId="77777777" w:rsidR="00FF4C39" w:rsidRPr="002A55CA" w:rsidRDefault="00FF4C39" w:rsidP="00FF4C39">
            <w:pPr>
              <w:rPr>
                <w:rFonts w:cstheme="minorHAnsi"/>
              </w:rPr>
            </w:pPr>
          </w:p>
          <w:p w14:paraId="47259441" w14:textId="77777777" w:rsidR="00FF4C39" w:rsidRPr="002A55CA" w:rsidRDefault="00FF4C39" w:rsidP="00FF4C39">
            <w:pPr>
              <w:rPr>
                <w:rFonts w:cstheme="minorHAnsi"/>
              </w:rPr>
            </w:pPr>
          </w:p>
          <w:p w14:paraId="07B56C04" w14:textId="77777777" w:rsidR="00FF4C39" w:rsidRPr="002A55CA" w:rsidRDefault="00FF4C39" w:rsidP="00FF4C39">
            <w:pPr>
              <w:rPr>
                <w:rFonts w:cstheme="minorHAnsi"/>
              </w:rPr>
            </w:pPr>
            <w:r w:rsidRPr="002A55CA">
              <w:rPr>
                <w:rFonts w:cstheme="minorHAnsi"/>
              </w:rPr>
              <w:t xml:space="preserve">Open Education Resources: </w:t>
            </w:r>
            <w:r w:rsidRPr="002A55CA">
              <w:rPr>
                <w:rFonts w:cstheme="minorHAnsi"/>
                <w:color w:val="7F7F7F" w:themeColor="text1" w:themeTint="80"/>
              </w:rPr>
              <w:t>&lt;to include information on web-based and electronic resources containing Open Education Resources relevant to this module; hyperlinks to relevant pages to be provided&gt;</w:t>
            </w:r>
          </w:p>
          <w:p w14:paraId="55FD863B" w14:textId="77777777" w:rsidR="00FF4C39" w:rsidRPr="002A55CA" w:rsidRDefault="00FF4C39" w:rsidP="00FF4C39">
            <w:pPr>
              <w:pStyle w:val="ListParagraph"/>
              <w:rPr>
                <w:rFonts w:eastAsiaTheme="minorHAnsi" w:cstheme="minorHAnsi"/>
                <w:lang w:val="en-US"/>
              </w:rPr>
            </w:pPr>
          </w:p>
        </w:tc>
      </w:tr>
      <w:tr w:rsidR="00FF4C39" w:rsidRPr="002A55CA" w14:paraId="10DE1222" w14:textId="77777777" w:rsidTr="0037039A">
        <w:trPr>
          <w:trHeight w:val="342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5A7E1AD" w14:textId="77777777" w:rsidR="00FF4C39" w:rsidRPr="002A55CA" w:rsidRDefault="00FF4C39" w:rsidP="00FF4C39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cstheme="minorHAnsi"/>
              </w:rPr>
              <w:t>Other Resources</w:t>
            </w:r>
          </w:p>
        </w:tc>
        <w:tc>
          <w:tcPr>
            <w:tcW w:w="383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9107" w14:textId="4EA5D97C" w:rsidR="00FF4C39" w:rsidRPr="002A55CA" w:rsidRDefault="00FF4C39" w:rsidP="00FF4C39">
            <w:pPr>
              <w:pStyle w:val="ListParagraph"/>
              <w:ind w:left="0"/>
              <w:rPr>
                <w:rFonts w:eastAsiaTheme="minorHAnsi" w:cstheme="minorHAnsi"/>
                <w:bCs/>
                <w:lang w:val="en-US"/>
              </w:rPr>
            </w:pPr>
            <w:r w:rsidRPr="002A55CA">
              <w:rPr>
                <w:rFonts w:eastAsiaTheme="minorHAnsi" w:cstheme="minorHAnsi"/>
                <w:bCs/>
                <w:lang w:val="en-US"/>
              </w:rPr>
              <w:t>Workshop examples from KTH and Youtube.</w:t>
            </w:r>
          </w:p>
          <w:p w14:paraId="4C8D7197" w14:textId="77777777" w:rsidR="00FF4C39" w:rsidRPr="002A55CA" w:rsidRDefault="00FF4C39" w:rsidP="00FF4C39">
            <w:pPr>
              <w:pStyle w:val="ListParagraph"/>
              <w:ind w:left="0"/>
              <w:rPr>
                <w:rFonts w:eastAsiaTheme="minorHAnsi" w:cstheme="minorHAnsi"/>
                <w:bCs/>
                <w:lang w:val="en-US"/>
              </w:rPr>
            </w:pPr>
          </w:p>
          <w:p w14:paraId="694B8299" w14:textId="77777777" w:rsidR="00FF4C39" w:rsidRPr="002A55CA" w:rsidRDefault="00FF4C39" w:rsidP="00FF4C39">
            <w:pPr>
              <w:pStyle w:val="ListParagraph"/>
              <w:ind w:left="0"/>
              <w:rPr>
                <w:rFonts w:eastAsiaTheme="minorHAnsi" w:cstheme="minorHAnsi"/>
                <w:bCs/>
                <w:lang w:val="en-US"/>
              </w:rPr>
            </w:pPr>
          </w:p>
        </w:tc>
      </w:tr>
      <w:tr w:rsidR="00FF4C39" w:rsidRPr="002A55CA" w14:paraId="601AB3B4" w14:textId="77777777" w:rsidTr="0037039A">
        <w:trPr>
          <w:trHeight w:val="342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326A6111" w14:textId="77777777" w:rsidR="00FF4C39" w:rsidRPr="002A55CA" w:rsidRDefault="00FF4C39" w:rsidP="00FF4C39">
            <w:pPr>
              <w:spacing w:after="200" w:line="276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cstheme="minorHAnsi"/>
              </w:rPr>
              <w:t>Indicative Content</w:t>
            </w:r>
          </w:p>
        </w:tc>
        <w:tc>
          <w:tcPr>
            <w:tcW w:w="383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0312" w14:textId="77777777" w:rsidR="00BF3036" w:rsidRPr="002A55CA" w:rsidRDefault="00BF3036" w:rsidP="002A55CA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eastAsia="Calibri" w:cstheme="minorHAnsi"/>
                <w:lang w:val="en-US"/>
              </w:rPr>
            </w:pPr>
            <w:r w:rsidRPr="002A55CA">
              <w:rPr>
                <w:rFonts w:eastAsia="Calibri" w:cstheme="minorHAnsi"/>
                <w:lang w:val="en-US"/>
              </w:rPr>
              <w:t xml:space="preserve">Group dynamics:- </w:t>
            </w:r>
          </w:p>
          <w:p w14:paraId="73D0B150" w14:textId="77777777" w:rsidR="00BF3036" w:rsidRPr="002A55CA" w:rsidRDefault="00BF3036" w:rsidP="00BF3036">
            <w:pPr>
              <w:numPr>
                <w:ilvl w:val="0"/>
                <w:numId w:val="39"/>
              </w:numPr>
              <w:spacing w:after="160" w:line="259" w:lineRule="auto"/>
              <w:ind w:left="1201"/>
              <w:rPr>
                <w:rFonts w:eastAsia="Calibri" w:cstheme="minorHAnsi"/>
                <w:lang w:val="en-US"/>
              </w:rPr>
            </w:pPr>
            <w:r w:rsidRPr="002A55CA">
              <w:rPr>
                <w:rFonts w:eastAsia="Calibri" w:cstheme="minorHAnsi"/>
                <w:lang w:val="en-US"/>
              </w:rPr>
              <w:t>It increases the group's efficiency and productivity.</w:t>
            </w:r>
          </w:p>
          <w:p w14:paraId="282F39DB" w14:textId="77777777" w:rsidR="00BF3036" w:rsidRPr="002A55CA" w:rsidRDefault="00BF3036" w:rsidP="00BF3036">
            <w:pPr>
              <w:numPr>
                <w:ilvl w:val="0"/>
                <w:numId w:val="39"/>
              </w:numPr>
              <w:spacing w:before="100" w:beforeAutospacing="1" w:after="100" w:afterAutospacing="1" w:line="259" w:lineRule="auto"/>
              <w:ind w:left="1201"/>
              <w:rPr>
                <w:rFonts w:eastAsia="Calibri" w:cstheme="minorHAnsi"/>
                <w:lang w:val="en-US"/>
              </w:rPr>
            </w:pPr>
            <w:r w:rsidRPr="002A55CA">
              <w:rPr>
                <w:rFonts w:eastAsia="Calibri" w:cstheme="minorHAnsi"/>
                <w:lang w:val="en-US"/>
              </w:rPr>
              <w:t xml:space="preserve">It increases the group's participation </w:t>
            </w:r>
          </w:p>
          <w:p w14:paraId="36CB60B3" w14:textId="77777777" w:rsidR="00BF3036" w:rsidRPr="002A55CA" w:rsidRDefault="00BF3036" w:rsidP="00BF3036">
            <w:pPr>
              <w:numPr>
                <w:ilvl w:val="0"/>
                <w:numId w:val="39"/>
              </w:numPr>
              <w:spacing w:after="160" w:line="259" w:lineRule="auto"/>
              <w:ind w:left="1201"/>
              <w:rPr>
                <w:rFonts w:eastAsia="Calibri" w:cstheme="minorHAnsi"/>
                <w:lang w:val="en-US"/>
              </w:rPr>
            </w:pPr>
            <w:r w:rsidRPr="002A55CA">
              <w:rPr>
                <w:rFonts w:eastAsia="Calibri" w:cstheme="minorHAnsi"/>
                <w:lang w:val="en-US"/>
              </w:rPr>
              <w:t>It increases group satisfaction.</w:t>
            </w:r>
          </w:p>
          <w:p w14:paraId="33497A36" w14:textId="37A34B50" w:rsidR="00BF3036" w:rsidRPr="002A55CA" w:rsidRDefault="00BF3036" w:rsidP="00BF3036">
            <w:pPr>
              <w:numPr>
                <w:ilvl w:val="0"/>
                <w:numId w:val="38"/>
              </w:numPr>
              <w:spacing w:after="160" w:line="259" w:lineRule="auto"/>
              <w:rPr>
                <w:rFonts w:eastAsia="Calibri" w:cstheme="minorHAnsi"/>
                <w:i/>
                <w:lang w:val="en-US"/>
              </w:rPr>
            </w:pPr>
            <w:r w:rsidRPr="002A55CA">
              <w:rPr>
                <w:rFonts w:eastAsia="Calibri" w:cstheme="minorHAnsi"/>
                <w:iCs/>
                <w:lang w:val="en-US"/>
              </w:rPr>
              <w:t>Running effective</w:t>
            </w:r>
            <w:r w:rsidR="007A370E" w:rsidRPr="002A55CA">
              <w:rPr>
                <w:rFonts w:eastAsia="Calibri" w:cstheme="minorHAnsi"/>
                <w:iCs/>
                <w:lang w:val="en-US"/>
              </w:rPr>
              <w:t xml:space="preserve"> Multidisciplinary groups and encouraging the Design Thinking Process amongst groups. </w:t>
            </w:r>
            <w:r w:rsidRPr="002A55CA">
              <w:rPr>
                <w:rFonts w:eastAsia="Calibri" w:cstheme="minorHAnsi"/>
                <w:iCs/>
                <w:lang w:val="en-US"/>
              </w:rPr>
              <w:t xml:space="preserve"> </w:t>
            </w:r>
          </w:p>
          <w:p w14:paraId="24E23286" w14:textId="77777777" w:rsidR="00BF3036" w:rsidRPr="002A55CA" w:rsidRDefault="00BF3036" w:rsidP="00BF3036">
            <w:pPr>
              <w:numPr>
                <w:ilvl w:val="0"/>
                <w:numId w:val="38"/>
              </w:numPr>
              <w:spacing w:before="100" w:beforeAutospacing="1" w:after="100" w:afterAutospacing="1" w:line="259" w:lineRule="auto"/>
              <w:rPr>
                <w:rFonts w:eastAsia="Calibri" w:cstheme="minorHAnsi"/>
                <w:i/>
                <w:lang w:val="en-US"/>
              </w:rPr>
            </w:pPr>
            <w:r w:rsidRPr="002A55CA">
              <w:rPr>
                <w:rFonts w:eastAsia="Calibri" w:cstheme="minorHAnsi"/>
                <w:iCs/>
                <w:lang w:val="en-US"/>
              </w:rPr>
              <w:t>Developing facilitation skills</w:t>
            </w:r>
          </w:p>
          <w:p w14:paraId="14B90E68" w14:textId="0E8D099E" w:rsidR="00BF3036" w:rsidRPr="002A55CA" w:rsidRDefault="00BF3036" w:rsidP="00BF3036">
            <w:pPr>
              <w:numPr>
                <w:ilvl w:val="0"/>
                <w:numId w:val="38"/>
              </w:numPr>
              <w:spacing w:before="100" w:beforeAutospacing="1" w:after="100" w:afterAutospacing="1" w:line="259" w:lineRule="auto"/>
              <w:rPr>
                <w:rFonts w:eastAsia="Calibri" w:cstheme="minorHAnsi"/>
                <w:i/>
                <w:lang w:val="en-US"/>
              </w:rPr>
            </w:pPr>
            <w:r w:rsidRPr="002A55CA">
              <w:rPr>
                <w:rFonts w:eastAsia="Calibri" w:cstheme="minorHAnsi"/>
                <w:iCs/>
                <w:lang w:val="en-US"/>
              </w:rPr>
              <w:t xml:space="preserve">Developing </w:t>
            </w:r>
            <w:r w:rsidR="007A370E" w:rsidRPr="002A55CA">
              <w:rPr>
                <w:rFonts w:eastAsia="Calibri" w:cstheme="minorHAnsi"/>
                <w:iCs/>
                <w:lang w:val="en-US"/>
              </w:rPr>
              <w:t xml:space="preserve">good research and analysis </w:t>
            </w:r>
            <w:r w:rsidRPr="002A55CA">
              <w:rPr>
                <w:rFonts w:eastAsia="Calibri" w:cstheme="minorHAnsi"/>
                <w:iCs/>
                <w:lang w:val="en-US"/>
              </w:rPr>
              <w:t>skills</w:t>
            </w:r>
            <w:r w:rsidR="007A370E" w:rsidRPr="002A55CA">
              <w:rPr>
                <w:rFonts w:eastAsia="Calibri" w:cstheme="minorHAnsi"/>
                <w:iCs/>
                <w:lang w:val="en-US"/>
              </w:rPr>
              <w:t xml:space="preserve"> amongst students.</w:t>
            </w:r>
          </w:p>
          <w:p w14:paraId="1A6A6973" w14:textId="49B4E8BC" w:rsidR="00BF3036" w:rsidRPr="002A55CA" w:rsidRDefault="007A370E" w:rsidP="00BF3036">
            <w:pPr>
              <w:numPr>
                <w:ilvl w:val="0"/>
                <w:numId w:val="38"/>
              </w:numPr>
              <w:spacing w:before="100" w:beforeAutospacing="1" w:after="100" w:afterAutospacing="1" w:line="259" w:lineRule="auto"/>
              <w:rPr>
                <w:rFonts w:eastAsia="Calibri" w:cstheme="minorHAnsi"/>
                <w:i/>
                <w:lang w:val="en-US"/>
              </w:rPr>
            </w:pPr>
            <w:r w:rsidRPr="002A55CA">
              <w:rPr>
                <w:rFonts w:eastAsia="Calibri" w:cstheme="minorHAnsi"/>
                <w:iCs/>
                <w:lang w:val="en-US"/>
              </w:rPr>
              <w:t xml:space="preserve">Encouraging Students in </w:t>
            </w:r>
            <w:r w:rsidR="00BF3036" w:rsidRPr="002A55CA">
              <w:rPr>
                <w:rFonts w:eastAsia="Calibri" w:cstheme="minorHAnsi"/>
                <w:iCs/>
                <w:lang w:val="en-US"/>
              </w:rPr>
              <w:t xml:space="preserve">Defining and </w:t>
            </w:r>
            <w:r w:rsidR="002A55CA" w:rsidRPr="002A55CA">
              <w:rPr>
                <w:rFonts w:eastAsia="Calibri" w:cstheme="minorHAnsi"/>
                <w:iCs/>
                <w:lang w:val="en-US"/>
              </w:rPr>
              <w:t>analyzing real</w:t>
            </w:r>
            <w:r w:rsidRPr="002A55CA">
              <w:rPr>
                <w:rFonts w:eastAsia="Calibri" w:cstheme="minorHAnsi"/>
                <w:iCs/>
                <w:lang w:val="en-US"/>
              </w:rPr>
              <w:t xml:space="preserve"> societal</w:t>
            </w:r>
            <w:r w:rsidR="00BF3036" w:rsidRPr="002A55CA">
              <w:rPr>
                <w:rFonts w:eastAsia="Calibri" w:cstheme="minorHAnsi"/>
                <w:iCs/>
                <w:lang w:val="en-US"/>
              </w:rPr>
              <w:t xml:space="preserve"> problem</w:t>
            </w:r>
            <w:r w:rsidRPr="002A55CA">
              <w:rPr>
                <w:rFonts w:eastAsia="Calibri" w:cstheme="minorHAnsi"/>
                <w:iCs/>
                <w:lang w:val="en-US"/>
              </w:rPr>
              <w:t>s.</w:t>
            </w:r>
            <w:r w:rsidR="00BF3036" w:rsidRPr="002A55CA">
              <w:rPr>
                <w:rFonts w:eastAsia="Calibri" w:cstheme="minorHAnsi"/>
                <w:iCs/>
                <w:lang w:val="en-US"/>
              </w:rPr>
              <w:t xml:space="preserve"> </w:t>
            </w:r>
          </w:p>
          <w:p w14:paraId="7F5C270E" w14:textId="7F0B69D6" w:rsidR="00BF3036" w:rsidRPr="002A55CA" w:rsidRDefault="007A370E" w:rsidP="00BF3036">
            <w:pPr>
              <w:numPr>
                <w:ilvl w:val="0"/>
                <w:numId w:val="38"/>
              </w:numPr>
              <w:spacing w:before="100" w:beforeAutospacing="1" w:after="100" w:afterAutospacing="1" w:line="259" w:lineRule="auto"/>
              <w:rPr>
                <w:rFonts w:eastAsia="Calibri" w:cstheme="minorHAnsi"/>
                <w:i/>
                <w:lang w:val="en-US"/>
              </w:rPr>
            </w:pPr>
            <w:r w:rsidRPr="002A55CA">
              <w:rPr>
                <w:rFonts w:eastAsia="Calibri" w:cstheme="minorHAnsi"/>
                <w:iCs/>
                <w:lang w:val="en-US"/>
              </w:rPr>
              <w:t>Encouraging Students to put into practice their</w:t>
            </w:r>
            <w:r w:rsidR="00BF3036" w:rsidRPr="002A55CA">
              <w:rPr>
                <w:rFonts w:eastAsia="Calibri" w:cstheme="minorHAnsi"/>
                <w:iCs/>
                <w:lang w:val="en-US"/>
              </w:rPr>
              <w:t xml:space="preserve"> </w:t>
            </w:r>
            <w:r w:rsidR="002A55CA" w:rsidRPr="002A55CA">
              <w:rPr>
                <w:rFonts w:eastAsia="Calibri" w:cstheme="minorHAnsi"/>
                <w:iCs/>
                <w:lang w:val="en-US"/>
              </w:rPr>
              <w:t>solutions using</w:t>
            </w:r>
            <w:r w:rsidRPr="002A55CA">
              <w:rPr>
                <w:rFonts w:eastAsia="Calibri" w:cstheme="minorHAnsi"/>
                <w:iCs/>
                <w:lang w:val="en-US"/>
              </w:rPr>
              <w:t xml:space="preserve"> learnt self-competencies and group dynamics. </w:t>
            </w:r>
          </w:p>
          <w:p w14:paraId="13FCB0E3" w14:textId="2D3CE908" w:rsidR="00BF3036" w:rsidRPr="002A55CA" w:rsidRDefault="00BF3036" w:rsidP="00FF4C39">
            <w:pPr>
              <w:pStyle w:val="ListParagraph"/>
              <w:ind w:left="0"/>
              <w:rPr>
                <w:rFonts w:eastAsiaTheme="minorHAnsi" w:cstheme="minorHAnsi"/>
                <w:bCs/>
                <w:lang w:val="en-US"/>
              </w:rPr>
            </w:pPr>
          </w:p>
        </w:tc>
      </w:tr>
    </w:tbl>
    <w:p w14:paraId="7B6CE5EA" w14:textId="77777777" w:rsidR="00333BC4" w:rsidRPr="002A55CA" w:rsidRDefault="00333BC4" w:rsidP="008D44A6">
      <w:pPr>
        <w:rPr>
          <w:rFonts w:cstheme="minorHAnsi"/>
        </w:rPr>
      </w:pPr>
    </w:p>
    <w:p w14:paraId="1BBD46EF" w14:textId="77777777" w:rsidR="00833CEC" w:rsidRPr="002A55CA" w:rsidRDefault="00833CEC" w:rsidP="008D44A6">
      <w:pPr>
        <w:rPr>
          <w:rFonts w:cstheme="minorHAnsi"/>
        </w:rPr>
      </w:pPr>
    </w:p>
    <w:sectPr w:rsidR="00833CEC" w:rsidRPr="002A55CA" w:rsidSect="00BD0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CBFE5" w14:textId="77777777" w:rsidR="00224008" w:rsidRDefault="00224008" w:rsidP="004A6F2C">
      <w:r>
        <w:separator/>
      </w:r>
    </w:p>
  </w:endnote>
  <w:endnote w:type="continuationSeparator" w:id="0">
    <w:p w14:paraId="56DCC2FC" w14:textId="77777777" w:rsidR="00224008" w:rsidRDefault="00224008" w:rsidP="004A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99193" w14:textId="77777777" w:rsidR="003373AB" w:rsidRDefault="00337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12281" w14:textId="02143838" w:rsidR="003373AB" w:rsidRPr="00197DD7" w:rsidRDefault="003373AB" w:rsidP="003373AB">
    <w:pPr>
      <w:pStyle w:val="Footer"/>
      <w:rPr>
        <w:sz w:val="22"/>
        <w:szCs w:val="22"/>
      </w:rPr>
    </w:pPr>
    <w:r w:rsidRPr="00197DD7">
      <w:rPr>
        <w:sz w:val="20"/>
        <w:szCs w:val="20"/>
      </w:rPr>
      <w:t>[</w:t>
    </w:r>
    <w:r w:rsidRPr="00197DD7">
      <w:rPr>
        <w:rFonts w:ascii="docs-Calibri" w:hAnsi="docs-Calibri"/>
        <w:color w:val="000000"/>
        <w:sz w:val="22"/>
        <w:szCs w:val="22"/>
        <w:shd w:val="clear" w:color="auto" w:fill="FFFFFF"/>
      </w:rPr>
      <w:t>FET/IT/COM-8BH-19/</w:t>
    </w:r>
    <w:r>
      <w:rPr>
        <w:rFonts w:ascii="docs-Calibri" w:hAnsi="docs-Calibri"/>
        <w:color w:val="000000"/>
        <w:sz w:val="22"/>
        <w:szCs w:val="22"/>
        <w:shd w:val="clear" w:color="auto" w:fill="FFFFFF"/>
      </w:rPr>
      <w:t>E</w:t>
    </w:r>
    <w:r w:rsidRPr="00197DD7">
      <w:rPr>
        <w:rFonts w:ascii="docs-Calibri" w:hAnsi="docs-Calibri"/>
        <w:color w:val="000000"/>
        <w:sz w:val="22"/>
        <w:szCs w:val="22"/>
        <w:shd w:val="clear" w:color="auto" w:fill="FFFFFF"/>
      </w:rPr>
      <w:t>8-</w:t>
    </w:r>
    <w:r>
      <w:rPr>
        <w:rFonts w:ascii="docs-Calibri" w:hAnsi="docs-Calibri"/>
        <w:color w:val="000000"/>
        <w:sz w:val="22"/>
        <w:szCs w:val="22"/>
        <w:shd w:val="clear" w:color="auto" w:fill="FFFFFF"/>
      </w:rPr>
      <w:t>ISD</w:t>
    </w:r>
    <w:r w:rsidRPr="00197DD7">
      <w:rPr>
        <w:rFonts w:ascii="docs-Calibri" w:hAnsi="docs-Calibri"/>
        <w:color w:val="000000"/>
        <w:sz w:val="22"/>
        <w:szCs w:val="22"/>
        <w:shd w:val="clear" w:color="auto" w:fill="FFFFFF"/>
      </w:rPr>
      <w:t>-1</w:t>
    </w:r>
    <w:r>
      <w:rPr>
        <w:rFonts w:ascii="docs-Calibri" w:hAnsi="docs-Calibri"/>
        <w:color w:val="000000"/>
        <w:sz w:val="22"/>
        <w:szCs w:val="22"/>
        <w:shd w:val="clear" w:color="auto" w:fill="FFFFFF"/>
      </w:rPr>
      <w:t>7</w:t>
    </w:r>
    <w:r w:rsidRPr="00197DD7">
      <w:rPr>
        <w:rFonts w:ascii="docs-Calibri" w:hAnsi="docs-Calibri"/>
        <w:color w:val="000000"/>
        <w:sz w:val="22"/>
        <w:szCs w:val="22"/>
        <w:shd w:val="clear" w:color="auto" w:fill="FFFFFF"/>
      </w:rPr>
      <w:t>/0</w:t>
    </w:r>
    <w:r>
      <w:rPr>
        <w:rFonts w:ascii="docs-Calibri" w:hAnsi="docs-Calibri"/>
        <w:color w:val="000000"/>
        <w:sz w:val="22"/>
        <w:szCs w:val="22"/>
        <w:shd w:val="clear" w:color="auto" w:fill="FFFFFF"/>
      </w:rPr>
      <w:t>3</w:t>
    </w:r>
    <w:r w:rsidRPr="00197DD7">
      <w:rPr>
        <w:rFonts w:ascii="docs-Calibri" w:hAnsi="docs-Calibri"/>
        <w:color w:val="000000"/>
        <w:sz w:val="22"/>
        <w:szCs w:val="22"/>
        <w:shd w:val="clear" w:color="auto" w:fill="FFFFFF"/>
      </w:rPr>
      <w:t>]</w:t>
    </w:r>
    <w:r w:rsidRPr="00197DD7">
      <w:rPr>
        <w:sz w:val="22"/>
        <w:szCs w:val="22"/>
      </w:rPr>
      <w:t xml:space="preserve"> </w:t>
    </w:r>
  </w:p>
  <w:p w14:paraId="1BA8A339" w14:textId="77777777" w:rsidR="00BD0FEE" w:rsidRDefault="00BD0FEE" w:rsidP="00BD0FEE">
    <w:pPr>
      <w:pStyle w:val="Footer"/>
      <w:jc w:val="center"/>
    </w:pPr>
  </w:p>
  <w:p w14:paraId="2F8A8452" w14:textId="77777777" w:rsidR="00833CEC" w:rsidRDefault="00833C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C716" w14:textId="77777777" w:rsidR="003373AB" w:rsidRDefault="00337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14399" w14:textId="77777777" w:rsidR="00224008" w:rsidRDefault="00224008" w:rsidP="004A6F2C">
      <w:r>
        <w:separator/>
      </w:r>
    </w:p>
  </w:footnote>
  <w:footnote w:type="continuationSeparator" w:id="0">
    <w:p w14:paraId="501A74EE" w14:textId="77777777" w:rsidR="00224008" w:rsidRDefault="00224008" w:rsidP="004A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9876F" w14:textId="77777777" w:rsidR="003373AB" w:rsidRDefault="00337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1197E" w14:textId="77777777" w:rsidR="004A6F2C" w:rsidRDefault="0072333B" w:rsidP="004A6F2C">
    <w:pPr>
      <w:pStyle w:val="Header"/>
      <w:jc w:val="right"/>
    </w:pPr>
    <w:r>
      <w:rPr>
        <w:rFonts w:ascii="Times New Roman" w:hAnsi="Times New Roman" w:cs="Times New Roman"/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362868D" wp14:editId="05D0B37B">
              <wp:simplePos x="0" y="0"/>
              <wp:positionH relativeFrom="column">
                <wp:posOffset>-209550</wp:posOffset>
              </wp:positionH>
              <wp:positionV relativeFrom="paragraph">
                <wp:posOffset>-297180</wp:posOffset>
              </wp:positionV>
              <wp:extent cx="7153275" cy="971550"/>
              <wp:effectExtent l="0" t="0" r="9525" b="0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53275" cy="971550"/>
                        <a:chOff x="0" y="0"/>
                        <a:chExt cx="7153275" cy="971550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1725" y="0"/>
                          <a:ext cx="971550" cy="97155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8" name="Group 38"/>
                      <wpg:cNvGrpSpPr/>
                      <wpg:grpSpPr>
                        <a:xfrm>
                          <a:off x="0" y="190500"/>
                          <a:ext cx="5886450" cy="685800"/>
                          <a:chOff x="0" y="0"/>
                          <a:chExt cx="5886450" cy="685800"/>
                        </a:xfrm>
                      </wpg:grpSpPr>
                      <wps:wsp>
                        <wps:cNvPr id="26" name="Rounded Rectangle 26"/>
                        <wps:cNvSpPr/>
                        <wps:spPr>
                          <a:xfrm>
                            <a:off x="990600" y="0"/>
                            <a:ext cx="4895850" cy="371475"/>
                          </a:xfrm>
                          <a:prstGeom prst="roundRect">
                            <a:avLst>
                              <a:gd name="adj" fmla="val 29488"/>
                            </a:avLst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49519" w14:textId="77777777" w:rsidR="004A6F2C" w:rsidRPr="002A19CF" w:rsidRDefault="00833CEC" w:rsidP="004A6F2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Module Descrip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0" y="190500"/>
                            <a:ext cx="9934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1190625" y="419100"/>
                            <a:ext cx="4543425" cy="266700"/>
                            <a:chOff x="0" y="0"/>
                            <a:chExt cx="4029075" cy="266700"/>
                          </a:xfrm>
                        </wpg:grpSpPr>
                        <wps:wsp>
                          <wps:cNvPr id="29" name="Rounded Rectangle 29"/>
                          <wps:cNvSpPr/>
                          <wps:spPr>
                            <a:xfrm>
                              <a:off x="0" y="0"/>
                              <a:ext cx="923925" cy="266700"/>
                            </a:xfrm>
                            <a:prstGeom prst="roundRect">
                              <a:avLst>
                                <a:gd name="adj" fmla="val 29488"/>
                              </a:avLst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168CD0" w14:textId="77777777" w:rsidR="004A6F2C" w:rsidRPr="004A6F2C" w:rsidRDefault="00D83292" w:rsidP="004A6F2C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FM</w:t>
                                </w:r>
                                <w:r w:rsidR="004A6F2C" w:rsidRPr="004A6F2C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833CEC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DU</w:t>
                                </w:r>
                                <w:r w:rsidR="001D1851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-0</w:t>
                                </w:r>
                                <w:r w:rsidR="00833CEC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ounded Rectangle 30"/>
                          <wps:cNvSpPr/>
                          <wps:spPr>
                            <a:xfrm>
                              <a:off x="1038225" y="0"/>
                              <a:ext cx="923925" cy="266700"/>
                            </a:xfrm>
                            <a:prstGeom prst="roundRect">
                              <a:avLst>
                                <a:gd name="adj" fmla="val 29488"/>
                              </a:avLst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BCE008" w14:textId="77777777" w:rsidR="004A6F2C" w:rsidRPr="004A6F2C" w:rsidRDefault="00F40E44" w:rsidP="004A6F2C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Rev. 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ounded Rectangle 31"/>
                          <wps:cNvSpPr/>
                          <wps:spPr>
                            <a:xfrm>
                              <a:off x="2066925" y="0"/>
                              <a:ext cx="923925" cy="266700"/>
                            </a:xfrm>
                            <a:prstGeom prst="roundRect">
                              <a:avLst>
                                <a:gd name="adj" fmla="val 29488"/>
                              </a:avLst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6A6793" w14:textId="6A89D93C" w:rsidR="004A6F2C" w:rsidRPr="004A6F2C" w:rsidRDefault="000E1203" w:rsidP="004A6F2C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E1203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Page </w:t>
                                </w:r>
                                <w:r w:rsidR="005A6545" w:rsidRPr="000E1203">
                                  <w:rPr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E1203">
                                  <w:rPr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instrText xml:space="preserve"> PAGE  \* Arabic  \* MERGEFORMAT </w:instrText>
                                </w:r>
                                <w:r w:rsidR="005A6545" w:rsidRPr="000E1203">
                                  <w:rPr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24008">
                                  <w:rPr>
                                    <w:b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5A6545" w:rsidRPr="000E1203">
                                  <w:rPr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0E1203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 w:rsidR="00224008">
                                  <w:fldChar w:fldCharType="begin"/>
                                </w:r>
                                <w:r w:rsidR="00224008">
                                  <w:instrText xml:space="preserve"> NUMPAGES  \* Arabic  \* MERGEFORMAT </w:instrText>
                                </w:r>
                                <w:r w:rsidR="00224008">
                                  <w:fldChar w:fldCharType="separate"/>
                                </w:r>
                                <w:r w:rsidR="00224008" w:rsidRPr="00224008">
                                  <w:rPr>
                                    <w:b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224008">
                                  <w:rPr>
                                    <w:b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ounded Rectangle 32"/>
                          <wps:cNvSpPr/>
                          <wps:spPr>
                            <a:xfrm>
                              <a:off x="3105150" y="0"/>
                              <a:ext cx="923925" cy="266700"/>
                            </a:xfrm>
                            <a:prstGeom prst="roundRect">
                              <a:avLst>
                                <a:gd name="adj" fmla="val 29488"/>
                              </a:avLst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0C59C4" w14:textId="77777777" w:rsidR="004A6F2C" w:rsidRPr="004A6F2C" w:rsidRDefault="00732430" w:rsidP="004A6F2C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7</w:t>
                                </w:r>
                                <w:r w:rsidR="00F40E44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-05-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Straight Connector 37"/>
                        <wps:cNvCnPr/>
                        <wps:spPr>
                          <a:xfrm flipH="1">
                            <a:off x="0" y="571500"/>
                            <a:ext cx="11906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2868D" id="Group 39" o:spid="_x0000_s1026" style="position:absolute;left:0;text-align:left;margin-left:-16.5pt;margin-top:-23.4pt;width:563.25pt;height:76.5pt;z-index:251671552" coordsize="71532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61817;width:971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">
                <v:imagedata r:id="rId2" o:title=""/>
                <v:path arrowok="t"/>
              </v:shape>
              <v:group id="Group 38" o:spid="_x0000_s1028" style="position:absolute;top:1905;width:58864;height:6858" coordsize="58864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oundrect id="Rounded Rectangle 26" o:spid="_x0000_s1029" style="position:absolute;left:9906;width:48958;height:3714;visibility:visible;mso-wrap-style:square;v-text-anchor:middle" arcsize="193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" filled="f" strokecolor="#243f60 [1604]" strokeweight="1pt">
                  <v:textbox>
                    <w:txbxContent>
                      <w:p w14:paraId="59F49519" w14:textId="77777777" w:rsidR="004A6F2C" w:rsidRPr="002A19CF" w:rsidRDefault="00833CEC" w:rsidP="004A6F2C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Module Descriptor</w:t>
                        </w:r>
                      </w:p>
                    </w:txbxContent>
                  </v:textbox>
                </v:roundrect>
                <v:line id="Straight Connector 28" o:spid="_x0000_s1030" style="position:absolute;flip:x;visibility:visible;mso-wrap-style:square" from="0,1905" to="9934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" strokecolor="#4579b8 [3044]"/>
                <v:group id="Group 33" o:spid="_x0000_s1031" style="position:absolute;left:11906;top:4191;width:45434;height:2667" coordsize="402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oundrect id="Rounded Rectangle 29" o:spid="_x0000_s1032" style="position:absolute;width:9239;height:2667;visibility:visible;mso-wrap-style:square;v-text-anchor:middle" arcsize="193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" filled="f" strokecolor="#243f60 [1604]" strokeweight="1pt">
                    <v:textbox>
                      <w:txbxContent>
                        <w:p w14:paraId="44168CD0" w14:textId="77777777" w:rsidR="004A6F2C" w:rsidRPr="004A6F2C" w:rsidRDefault="00D83292" w:rsidP="004A6F2C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FM</w:t>
                          </w:r>
                          <w:r w:rsidR="004A6F2C" w:rsidRPr="004A6F2C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-</w:t>
                          </w:r>
                          <w:r w:rsidR="00833CEC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EDU</w:t>
                          </w:r>
                          <w:r w:rsidR="001D1851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-0</w:t>
                          </w:r>
                          <w:r w:rsidR="00833CEC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03</w:t>
                          </w:r>
                        </w:p>
                      </w:txbxContent>
                    </v:textbox>
                  </v:roundrect>
                  <v:roundrect id="Rounded Rectangle 30" o:spid="_x0000_s1033" style="position:absolute;left:10382;width:9239;height:2667;visibility:visible;mso-wrap-style:square;v-text-anchor:middle" arcsize="193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" filled="f" strokecolor="#243f60 [1604]" strokeweight="1pt">
                    <v:textbox>
                      <w:txbxContent>
                        <w:p w14:paraId="11BCE008" w14:textId="77777777" w:rsidR="004A6F2C" w:rsidRPr="004A6F2C" w:rsidRDefault="00F40E44" w:rsidP="004A6F2C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Rev. 002</w:t>
                          </w:r>
                        </w:p>
                      </w:txbxContent>
                    </v:textbox>
                  </v:roundrect>
                  <v:roundrect id="Rounded Rectangle 31" o:spid="_x0000_s1034" style="position:absolute;left:20669;width:9239;height:2667;visibility:visible;mso-wrap-style:square;v-text-anchor:middle" arcsize="193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" filled="f" strokecolor="#243f60 [1604]" strokeweight="1pt">
                    <v:textbox>
                      <w:txbxContent>
                        <w:p w14:paraId="016A6793" w14:textId="6A89D93C" w:rsidR="004A6F2C" w:rsidRPr="004A6F2C" w:rsidRDefault="000E1203" w:rsidP="004A6F2C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E1203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5A6545" w:rsidRPr="000E1203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E1203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="005A6545" w:rsidRPr="000E1203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4008">
                            <w:rPr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="005A6545" w:rsidRPr="000E1203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E1203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of </w:t>
                          </w:r>
                          <w:r w:rsidR="00224008">
                            <w:fldChar w:fldCharType="begin"/>
                          </w:r>
                          <w:r w:rsidR="00224008">
                            <w:instrText xml:space="preserve"> NUMPAGES  \* Arabic  \* MERGEFORMAT </w:instrText>
                          </w:r>
                          <w:r w:rsidR="00224008">
                            <w:fldChar w:fldCharType="separate"/>
                          </w:r>
                          <w:r w:rsidR="00224008" w:rsidRPr="00224008">
                            <w:rPr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="00224008">
                            <w:rPr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oundrect>
                  <v:roundrect id="Rounded Rectangle 32" o:spid="_x0000_s1035" style="position:absolute;left:31051;width:9239;height:2667;visibility:visible;mso-wrap-style:square;v-text-anchor:middle" arcsize="193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" filled="f" strokecolor="#243f60 [1604]" strokeweight="1pt">
                    <v:textbox>
                      <w:txbxContent>
                        <w:p w14:paraId="220C59C4" w14:textId="77777777" w:rsidR="004A6F2C" w:rsidRPr="004A6F2C" w:rsidRDefault="00732430" w:rsidP="004A6F2C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17</w:t>
                          </w:r>
                          <w:r w:rsidR="00F40E44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-05-2014</w:t>
                          </w:r>
                        </w:p>
                      </w:txbxContent>
                    </v:textbox>
                  </v:roundrect>
                </v:group>
                <v:line id="Straight Connector 37" o:spid="_x0000_s1036" style="position:absolute;flip:x;visibility:visible;mso-wrap-style:square" from="0,5715" to="1190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" strokecolor="#4579b8 [3044]"/>
              </v:group>
            </v:group>
          </w:pict>
        </mc:Fallback>
      </mc:AlternateContent>
    </w:r>
    <w:r>
      <w:rPr>
        <w:rFonts w:ascii="Times New Roman" w:hAnsi="Times New Roman" w:cs="Times New Roman"/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822A82" wp14:editId="46A5993D">
              <wp:simplePos x="0" y="0"/>
              <wp:positionH relativeFrom="column">
                <wp:posOffset>-457200</wp:posOffset>
              </wp:positionH>
              <wp:positionV relativeFrom="paragraph">
                <wp:posOffset>-449580</wp:posOffset>
              </wp:positionV>
              <wp:extent cx="7553325" cy="10696575"/>
              <wp:effectExtent l="0" t="0" r="952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3325" cy="10696575"/>
                        <a:chOff x="1067547" y="1056061"/>
                        <a:chExt cx="68580" cy="89977"/>
                      </a:xfrm>
                    </wpg:grpSpPr>
                    <wps:wsp>
                      <wps:cNvPr id="14" name="Rectangle 2" hidden="1"/>
                      <wps:cNvSpPr>
                        <a:spLocks noChangeArrowheads="1"/>
                      </wps:cNvSpPr>
                      <wps:spPr bwMode="auto">
                        <a:xfrm>
                          <a:off x="1067547" y="1056061"/>
                          <a:ext cx="68580" cy="89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3"/>
                      <wps:cNvSpPr>
                        <a:spLocks noChangeArrowheads="1"/>
                      </wps:cNvSpPr>
                      <wps:spPr bwMode="auto">
                        <a:xfrm>
                          <a:off x="1067547" y="1096042"/>
                          <a:ext cx="1905" cy="190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4"/>
                      <wps:cNvSpPr>
                        <a:spLocks noChangeArrowheads="1"/>
                      </wps:cNvSpPr>
                      <wps:spPr bwMode="auto">
                        <a:xfrm>
                          <a:off x="1067547" y="1099471"/>
                          <a:ext cx="1905" cy="190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"/>
                      <wps:cNvSpPr>
                        <a:spLocks noChangeArrowheads="1"/>
                      </wps:cNvSpPr>
                      <wps:spPr bwMode="auto">
                        <a:xfrm>
                          <a:off x="1067547" y="1102900"/>
                          <a:ext cx="1905" cy="190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Rectangle 6"/>
                      <wps:cNvSpPr>
                        <a:spLocks noChangeArrowheads="1"/>
                      </wps:cNvSpPr>
                      <wps:spPr bwMode="auto">
                        <a:xfrm>
                          <a:off x="1067547" y="1056061"/>
                          <a:ext cx="2223" cy="38838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Rectangle 7"/>
                      <wps:cNvSpPr>
                        <a:spLocks noChangeArrowheads="1"/>
                      </wps:cNvSpPr>
                      <wps:spPr bwMode="auto">
                        <a:xfrm>
                          <a:off x="1067547" y="1056061"/>
                          <a:ext cx="34290" cy="222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Rectangle 8"/>
                      <wps:cNvSpPr>
                        <a:spLocks noChangeArrowheads="1"/>
                      </wps:cNvSpPr>
                      <wps:spPr bwMode="auto">
                        <a:xfrm>
                          <a:off x="1133905" y="1107162"/>
                          <a:ext cx="2222" cy="388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Rectangle 9"/>
                      <wps:cNvSpPr>
                        <a:spLocks noChangeArrowheads="1"/>
                      </wps:cNvSpPr>
                      <wps:spPr bwMode="auto">
                        <a:xfrm>
                          <a:off x="1133905" y="1097066"/>
                          <a:ext cx="2222" cy="2096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Rectangle 10"/>
                      <wps:cNvSpPr>
                        <a:spLocks noChangeArrowheads="1"/>
                      </wps:cNvSpPr>
                      <wps:spPr bwMode="auto">
                        <a:xfrm>
                          <a:off x="1133905" y="1100495"/>
                          <a:ext cx="2222" cy="2096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Rectangle 11"/>
                      <wps:cNvSpPr>
                        <a:spLocks noChangeArrowheads="1"/>
                      </wps:cNvSpPr>
                      <wps:spPr bwMode="auto">
                        <a:xfrm>
                          <a:off x="1133905" y="1103924"/>
                          <a:ext cx="2222" cy="2096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1101837" y="1143815"/>
                          <a:ext cx="34290" cy="2223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464CA39" id="Group 13" o:spid="_x0000_s1026" style="position:absolute;margin-left:-36pt;margin-top:-35.4pt;width:594.75pt;height:842.25pt;z-index:251659264" coordorigin="10675,10560" coordsize="685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">
              <v:rect id="Rectangle 2" o:spid="_x0000_s1027" style="position:absolute;left:10675;top:10560;width:686;height:90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" stroked="f">
                <v:stroke joinstyle="round"/>
                <v:textbox inset="2.88pt,2.88pt,2.88pt,2.88pt"/>
              </v:rect>
              <v:oval id="Oval 3" o:spid="_x0000_s1028" style="position:absolute;left:10675;top:10960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" fillcolor="#c0504d" stroked="f" strokecolor="black [0]" strokeweight="0" insetpen="t">
                <v:shadow color="#eeece1"/>
                <v:textbox inset="2.88pt,2.88pt,2.88pt,2.88pt"/>
              </v:oval>
              <v:oval id="Oval 4" o:spid="_x0000_s1029" style="position:absolute;left:10675;top:10994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" fillcolor="#c0504d" stroked="f" strokecolor="black [0]" strokeweight="0" insetpen="t">
                <v:shadow color="#eeece1"/>
                <v:textbox inset="2.88pt,2.88pt,2.88pt,2.88pt"/>
              </v:oval>
              <v:oval id="Oval 5" o:spid="_x0000_s1030" style="position:absolute;left:10675;top:11029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" fillcolor="#c0504d" stroked="f" strokecolor="black [0]" strokeweight="0" insetpen="t">
                <v:shadow color="#eeece1"/>
                <v:textbox inset="2.88pt,2.88pt,2.88pt,2.88pt"/>
              </v:oval>
              <v:rect id="Rectangle 6" o:spid="_x0000_s1031" style="position:absolute;left:10675;top:10560;width:2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" fillcolor="#c0504d" stroked="f" strokecolor="black [0]" strokeweight="0" insetpen="t">
                <v:shadow color="#eeece1"/>
                <v:textbox inset="2.88pt,2.88pt,2.88pt,2.88pt"/>
              </v:rect>
              <v:rect id="Rectangle 7" o:spid="_x0000_s1032" style="position:absolute;left:10675;top:10560;width:34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" fillcolor="#c0504d" stroked="f" strokecolor="black [0]" strokeweight="0" insetpen="t">
                <v:shadow color="#eeece1"/>
                <v:textbox inset="2.88pt,2.88pt,2.88pt,2.88pt"/>
              </v:rect>
              <v:rect id="Rectangle 8" o:spid="_x0000_s1033" style="position:absolute;left:11339;top:11071;width:22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" fillcolor="#1f497d" stroked="f" strokecolor="black [0]" strokeweight="0" insetpen="t">
                <v:shadow color="#eeece1"/>
                <v:textbox inset="2.88pt,2.88pt,2.88pt,2.88pt"/>
              </v:rect>
              <v:rect id="Rectangle 9" o:spid="_x0000_s1034" style="position:absolute;left:11339;top:10970;width:22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" fillcolor="#1f497d" stroked="f" strokecolor="black [0]" strokeweight="0" insetpen="t">
                <v:shadow color="#eeece1"/>
                <v:textbox inset="2.88pt,2.88pt,2.88pt,2.88pt"/>
              </v:rect>
              <v:rect id="Rectangle 10" o:spid="_x0000_s1035" style="position:absolute;left:11339;top:11004;width:22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" fillcolor="#1f497d" stroked="f" strokecolor="black [0]" strokeweight="0" insetpen="t">
                <v:shadow color="#eeece1"/>
                <v:textbox inset="2.88pt,2.88pt,2.88pt,2.88pt"/>
              </v:rect>
              <v:rect id="Rectangle 11" o:spid="_x0000_s1036" style="position:absolute;left:11339;top:11039;width:22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" fillcolor="#1f497d" stroked="f" strokecolor="black [0]" strokeweight="0" insetpen="t">
                <v:shadow color="#eeece1"/>
                <v:textbox inset="2.88pt,2.88pt,2.88pt,2.88pt"/>
              </v:rect>
              <v:rect id="Rectangle 12" o:spid="_x0000_s1037" style="position:absolute;left:11018;top:11438;width:34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" fillcolor="#1f497d" stroked="f" strokecolor="black [0]" strokeweight="0" insetpen="t">
                <v:shadow color="#eeece1"/>
                <v:textbox inset="2.88pt,2.88pt,2.88pt,2.88pt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CE20" w14:textId="77777777" w:rsidR="003373AB" w:rsidRDefault="00337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BC6"/>
    <w:multiLevelType w:val="hybridMultilevel"/>
    <w:tmpl w:val="F3D619DC"/>
    <w:lvl w:ilvl="0" w:tplc="04CE9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4608"/>
    <w:multiLevelType w:val="hybridMultilevel"/>
    <w:tmpl w:val="DC6A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C20"/>
    <w:multiLevelType w:val="hybridMultilevel"/>
    <w:tmpl w:val="193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4D11"/>
    <w:multiLevelType w:val="hybridMultilevel"/>
    <w:tmpl w:val="892C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3CCB"/>
    <w:multiLevelType w:val="hybridMultilevel"/>
    <w:tmpl w:val="EBF6E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6DCC"/>
    <w:multiLevelType w:val="hybridMultilevel"/>
    <w:tmpl w:val="4CBA1518"/>
    <w:lvl w:ilvl="0" w:tplc="04CE9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7939"/>
    <w:multiLevelType w:val="hybridMultilevel"/>
    <w:tmpl w:val="8A600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A0A52"/>
    <w:multiLevelType w:val="hybridMultilevel"/>
    <w:tmpl w:val="4FB2CE8A"/>
    <w:lvl w:ilvl="0" w:tplc="04CE9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0110"/>
    <w:multiLevelType w:val="hybridMultilevel"/>
    <w:tmpl w:val="F194721C"/>
    <w:lvl w:ilvl="0" w:tplc="04CE9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84173"/>
    <w:multiLevelType w:val="multilevel"/>
    <w:tmpl w:val="37E6BE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D042A7"/>
    <w:multiLevelType w:val="hybridMultilevel"/>
    <w:tmpl w:val="88943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65E5F"/>
    <w:multiLevelType w:val="multilevel"/>
    <w:tmpl w:val="5F1072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23882"/>
    <w:multiLevelType w:val="hybridMultilevel"/>
    <w:tmpl w:val="3D0C5C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909AD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A2A9C"/>
    <w:multiLevelType w:val="hybridMultilevel"/>
    <w:tmpl w:val="DA3E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453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6A5B9E"/>
    <w:multiLevelType w:val="hybridMultilevel"/>
    <w:tmpl w:val="ECEE02D4"/>
    <w:lvl w:ilvl="0" w:tplc="C15A1772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9A714E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05C02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94E0B6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C0CDD2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0FA68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A9890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44F684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4E2E98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D259B5"/>
    <w:multiLevelType w:val="hybridMultilevel"/>
    <w:tmpl w:val="6C04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561BE"/>
    <w:multiLevelType w:val="hybridMultilevel"/>
    <w:tmpl w:val="0AFE0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F6D2A"/>
    <w:multiLevelType w:val="hybridMultilevel"/>
    <w:tmpl w:val="AF64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35FDF"/>
    <w:multiLevelType w:val="hybridMultilevel"/>
    <w:tmpl w:val="866A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02A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EA7CF2"/>
    <w:multiLevelType w:val="hybridMultilevel"/>
    <w:tmpl w:val="2B3C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13118"/>
    <w:multiLevelType w:val="hybridMultilevel"/>
    <w:tmpl w:val="26E0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471C4"/>
    <w:multiLevelType w:val="hybridMultilevel"/>
    <w:tmpl w:val="53568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26884"/>
    <w:multiLevelType w:val="hybridMultilevel"/>
    <w:tmpl w:val="D582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511B9"/>
    <w:multiLevelType w:val="hybridMultilevel"/>
    <w:tmpl w:val="6F0A6E5A"/>
    <w:lvl w:ilvl="0" w:tplc="5E602512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2E28"/>
    <w:multiLevelType w:val="hybridMultilevel"/>
    <w:tmpl w:val="E7C0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83A5F"/>
    <w:multiLevelType w:val="hybridMultilevel"/>
    <w:tmpl w:val="18724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94165"/>
    <w:multiLevelType w:val="hybridMultilevel"/>
    <w:tmpl w:val="F3D619DC"/>
    <w:lvl w:ilvl="0" w:tplc="04CE9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06F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163287"/>
    <w:multiLevelType w:val="hybridMultilevel"/>
    <w:tmpl w:val="61CC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E69"/>
    <w:multiLevelType w:val="hybridMultilevel"/>
    <w:tmpl w:val="51DA8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39AE"/>
    <w:multiLevelType w:val="hybridMultilevel"/>
    <w:tmpl w:val="10225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C088C"/>
    <w:multiLevelType w:val="multilevel"/>
    <w:tmpl w:val="3210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E21395"/>
    <w:multiLevelType w:val="hybridMultilevel"/>
    <w:tmpl w:val="DCEAAC84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5676B3A"/>
    <w:multiLevelType w:val="hybridMultilevel"/>
    <w:tmpl w:val="EB70D6C6"/>
    <w:lvl w:ilvl="0" w:tplc="AEF0DBB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B2410"/>
    <w:multiLevelType w:val="hybridMultilevel"/>
    <w:tmpl w:val="F3D619DC"/>
    <w:lvl w:ilvl="0" w:tplc="04CE9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82E05"/>
    <w:multiLevelType w:val="hybridMultilevel"/>
    <w:tmpl w:val="8600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7733A"/>
    <w:multiLevelType w:val="hybridMultilevel"/>
    <w:tmpl w:val="A0C4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F5A55"/>
    <w:multiLevelType w:val="hybridMultilevel"/>
    <w:tmpl w:val="A400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43F06"/>
    <w:multiLevelType w:val="hybridMultilevel"/>
    <w:tmpl w:val="F0C8D1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07895"/>
    <w:multiLevelType w:val="hybridMultilevel"/>
    <w:tmpl w:val="70CC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44BFC"/>
    <w:multiLevelType w:val="hybridMultilevel"/>
    <w:tmpl w:val="126C31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159AF"/>
    <w:multiLevelType w:val="hybridMultilevel"/>
    <w:tmpl w:val="AD22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95742"/>
    <w:multiLevelType w:val="hybridMultilevel"/>
    <w:tmpl w:val="ABCADE10"/>
    <w:lvl w:ilvl="0" w:tplc="1930887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27F4F"/>
    <w:multiLevelType w:val="hybridMultilevel"/>
    <w:tmpl w:val="BB4E2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41"/>
  </w:num>
  <w:num w:numId="4">
    <w:abstractNumId w:val="43"/>
  </w:num>
  <w:num w:numId="5">
    <w:abstractNumId w:val="10"/>
  </w:num>
  <w:num w:numId="6">
    <w:abstractNumId w:val="37"/>
  </w:num>
  <w:num w:numId="7">
    <w:abstractNumId w:val="4"/>
  </w:num>
  <w:num w:numId="8">
    <w:abstractNumId w:val="31"/>
  </w:num>
  <w:num w:numId="9">
    <w:abstractNumId w:val="9"/>
  </w:num>
  <w:num w:numId="10">
    <w:abstractNumId w:val="13"/>
  </w:num>
  <w:num w:numId="11">
    <w:abstractNumId w:val="16"/>
  </w:num>
  <w:num w:numId="12">
    <w:abstractNumId w:val="5"/>
  </w:num>
  <w:num w:numId="13">
    <w:abstractNumId w:val="8"/>
  </w:num>
  <w:num w:numId="14">
    <w:abstractNumId w:val="7"/>
  </w:num>
  <w:num w:numId="15">
    <w:abstractNumId w:val="0"/>
  </w:num>
  <w:num w:numId="16">
    <w:abstractNumId w:val="30"/>
  </w:num>
  <w:num w:numId="17">
    <w:abstractNumId w:val="22"/>
  </w:num>
  <w:num w:numId="18">
    <w:abstractNumId w:val="26"/>
  </w:num>
  <w:num w:numId="19">
    <w:abstractNumId w:val="24"/>
  </w:num>
  <w:num w:numId="20">
    <w:abstractNumId w:val="21"/>
  </w:num>
  <w:num w:numId="21">
    <w:abstractNumId w:val="17"/>
  </w:num>
  <w:num w:numId="22">
    <w:abstractNumId w:val="3"/>
  </w:num>
  <w:num w:numId="23">
    <w:abstractNumId w:val="2"/>
  </w:num>
  <w:num w:numId="24">
    <w:abstractNumId w:val="28"/>
  </w:num>
  <w:num w:numId="25">
    <w:abstractNumId w:val="36"/>
  </w:num>
  <w:num w:numId="26">
    <w:abstractNumId w:val="29"/>
  </w:num>
  <w:num w:numId="27">
    <w:abstractNumId w:val="14"/>
  </w:num>
  <w:num w:numId="28">
    <w:abstractNumId w:val="20"/>
  </w:num>
  <w:num w:numId="29">
    <w:abstractNumId w:val="25"/>
  </w:num>
  <w:num w:numId="30">
    <w:abstractNumId w:val="44"/>
  </w:num>
  <w:num w:numId="31">
    <w:abstractNumId w:val="45"/>
  </w:num>
  <w:num w:numId="32">
    <w:abstractNumId w:val="27"/>
  </w:num>
  <w:num w:numId="33">
    <w:abstractNumId w:val="12"/>
  </w:num>
  <w:num w:numId="34">
    <w:abstractNumId w:val="34"/>
  </w:num>
  <w:num w:numId="35">
    <w:abstractNumId w:val="42"/>
  </w:num>
  <w:num w:numId="36">
    <w:abstractNumId w:val="6"/>
  </w:num>
  <w:num w:numId="37">
    <w:abstractNumId w:val="38"/>
  </w:num>
  <w:num w:numId="38">
    <w:abstractNumId w:val="33"/>
  </w:num>
  <w:num w:numId="39">
    <w:abstractNumId w:val="11"/>
  </w:num>
  <w:num w:numId="40">
    <w:abstractNumId w:val="15"/>
  </w:num>
  <w:num w:numId="41">
    <w:abstractNumId w:val="23"/>
  </w:num>
  <w:num w:numId="42">
    <w:abstractNumId w:val="40"/>
  </w:num>
  <w:num w:numId="43">
    <w:abstractNumId w:val="35"/>
  </w:num>
  <w:num w:numId="44">
    <w:abstractNumId w:val="18"/>
  </w:num>
  <w:num w:numId="45">
    <w:abstractNumId w:val="3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2C"/>
    <w:rsid w:val="00011715"/>
    <w:rsid w:val="00021A9B"/>
    <w:rsid w:val="000329D0"/>
    <w:rsid w:val="00033BAE"/>
    <w:rsid w:val="00041A09"/>
    <w:rsid w:val="0007100F"/>
    <w:rsid w:val="00090855"/>
    <w:rsid w:val="000928D0"/>
    <w:rsid w:val="000C5325"/>
    <w:rsid w:val="000D0954"/>
    <w:rsid w:val="000E1203"/>
    <w:rsid w:val="000F249A"/>
    <w:rsid w:val="00157E20"/>
    <w:rsid w:val="001C34BF"/>
    <w:rsid w:val="001D1851"/>
    <w:rsid w:val="00224008"/>
    <w:rsid w:val="002340D7"/>
    <w:rsid w:val="00237E78"/>
    <w:rsid w:val="00243373"/>
    <w:rsid w:val="00247DDF"/>
    <w:rsid w:val="002520EF"/>
    <w:rsid w:val="00257871"/>
    <w:rsid w:val="00264721"/>
    <w:rsid w:val="002953C2"/>
    <w:rsid w:val="002A19CF"/>
    <w:rsid w:val="002A55CA"/>
    <w:rsid w:val="002C27B9"/>
    <w:rsid w:val="002C771C"/>
    <w:rsid w:val="002D625C"/>
    <w:rsid w:val="003243E4"/>
    <w:rsid w:val="00333BC4"/>
    <w:rsid w:val="003373AB"/>
    <w:rsid w:val="003608B7"/>
    <w:rsid w:val="0037039A"/>
    <w:rsid w:val="003C2F82"/>
    <w:rsid w:val="003C7198"/>
    <w:rsid w:val="003E0968"/>
    <w:rsid w:val="003F411E"/>
    <w:rsid w:val="00416C2F"/>
    <w:rsid w:val="004203CC"/>
    <w:rsid w:val="00427AE4"/>
    <w:rsid w:val="004324CD"/>
    <w:rsid w:val="00472BC7"/>
    <w:rsid w:val="004918E5"/>
    <w:rsid w:val="00492FCD"/>
    <w:rsid w:val="004A3404"/>
    <w:rsid w:val="004A6F2C"/>
    <w:rsid w:val="004A7DD2"/>
    <w:rsid w:val="004C0D39"/>
    <w:rsid w:val="004E260B"/>
    <w:rsid w:val="00534B71"/>
    <w:rsid w:val="005465AE"/>
    <w:rsid w:val="00551E09"/>
    <w:rsid w:val="00561173"/>
    <w:rsid w:val="00585E71"/>
    <w:rsid w:val="0059771A"/>
    <w:rsid w:val="005A4170"/>
    <w:rsid w:val="005A6545"/>
    <w:rsid w:val="005C0102"/>
    <w:rsid w:val="005C750C"/>
    <w:rsid w:val="005E24AC"/>
    <w:rsid w:val="005F188D"/>
    <w:rsid w:val="005F666C"/>
    <w:rsid w:val="005F70C6"/>
    <w:rsid w:val="006432D1"/>
    <w:rsid w:val="00646EC4"/>
    <w:rsid w:val="0066003B"/>
    <w:rsid w:val="00660D26"/>
    <w:rsid w:val="006756F6"/>
    <w:rsid w:val="006B0FC2"/>
    <w:rsid w:val="006F0C66"/>
    <w:rsid w:val="00707A73"/>
    <w:rsid w:val="00716F91"/>
    <w:rsid w:val="00722BD4"/>
    <w:rsid w:val="0072333B"/>
    <w:rsid w:val="00732430"/>
    <w:rsid w:val="00780B9C"/>
    <w:rsid w:val="007931D5"/>
    <w:rsid w:val="007A370E"/>
    <w:rsid w:val="007D4F3B"/>
    <w:rsid w:val="007F2E09"/>
    <w:rsid w:val="007F4A44"/>
    <w:rsid w:val="00800FC7"/>
    <w:rsid w:val="00822497"/>
    <w:rsid w:val="008248FB"/>
    <w:rsid w:val="00833CEC"/>
    <w:rsid w:val="008460F2"/>
    <w:rsid w:val="0084773C"/>
    <w:rsid w:val="0087584D"/>
    <w:rsid w:val="00881211"/>
    <w:rsid w:val="008B157E"/>
    <w:rsid w:val="008B1CFA"/>
    <w:rsid w:val="008D44A6"/>
    <w:rsid w:val="008E2786"/>
    <w:rsid w:val="008E5507"/>
    <w:rsid w:val="00904064"/>
    <w:rsid w:val="00911205"/>
    <w:rsid w:val="00934704"/>
    <w:rsid w:val="00956445"/>
    <w:rsid w:val="00972694"/>
    <w:rsid w:val="009A7DC8"/>
    <w:rsid w:val="009C34A4"/>
    <w:rsid w:val="009C68F3"/>
    <w:rsid w:val="009D7C37"/>
    <w:rsid w:val="009E7FFA"/>
    <w:rsid w:val="00A14DCD"/>
    <w:rsid w:val="00A16063"/>
    <w:rsid w:val="00A36FE1"/>
    <w:rsid w:val="00A63439"/>
    <w:rsid w:val="00A91CB8"/>
    <w:rsid w:val="00AA7D93"/>
    <w:rsid w:val="00AE6084"/>
    <w:rsid w:val="00B24748"/>
    <w:rsid w:val="00B72CC6"/>
    <w:rsid w:val="00B805D7"/>
    <w:rsid w:val="00B9065E"/>
    <w:rsid w:val="00BC576D"/>
    <w:rsid w:val="00BC597E"/>
    <w:rsid w:val="00BC67DA"/>
    <w:rsid w:val="00BD0FEE"/>
    <w:rsid w:val="00BE43FA"/>
    <w:rsid w:val="00BF3036"/>
    <w:rsid w:val="00BF37A9"/>
    <w:rsid w:val="00C030CE"/>
    <w:rsid w:val="00C06143"/>
    <w:rsid w:val="00C36523"/>
    <w:rsid w:val="00C46133"/>
    <w:rsid w:val="00C57906"/>
    <w:rsid w:val="00C60CE9"/>
    <w:rsid w:val="00C720FD"/>
    <w:rsid w:val="00C740A5"/>
    <w:rsid w:val="00C838FB"/>
    <w:rsid w:val="00C951A6"/>
    <w:rsid w:val="00CB6ED1"/>
    <w:rsid w:val="00CC25AA"/>
    <w:rsid w:val="00CC3A25"/>
    <w:rsid w:val="00CC65A7"/>
    <w:rsid w:val="00CE0809"/>
    <w:rsid w:val="00CF0150"/>
    <w:rsid w:val="00CF081A"/>
    <w:rsid w:val="00CF513E"/>
    <w:rsid w:val="00D0057E"/>
    <w:rsid w:val="00D075EA"/>
    <w:rsid w:val="00D14657"/>
    <w:rsid w:val="00D237F7"/>
    <w:rsid w:val="00D32F26"/>
    <w:rsid w:val="00D402B2"/>
    <w:rsid w:val="00D410A9"/>
    <w:rsid w:val="00D62A76"/>
    <w:rsid w:val="00D67516"/>
    <w:rsid w:val="00D71EDF"/>
    <w:rsid w:val="00D82239"/>
    <w:rsid w:val="00D83292"/>
    <w:rsid w:val="00D86D8E"/>
    <w:rsid w:val="00DA61F8"/>
    <w:rsid w:val="00DA7A29"/>
    <w:rsid w:val="00E13424"/>
    <w:rsid w:val="00E17724"/>
    <w:rsid w:val="00E271EC"/>
    <w:rsid w:val="00E82D2F"/>
    <w:rsid w:val="00EC089D"/>
    <w:rsid w:val="00EC15AD"/>
    <w:rsid w:val="00EC3D33"/>
    <w:rsid w:val="00EC70F6"/>
    <w:rsid w:val="00EF2884"/>
    <w:rsid w:val="00EF5E57"/>
    <w:rsid w:val="00F263CD"/>
    <w:rsid w:val="00F40E44"/>
    <w:rsid w:val="00F54AD6"/>
    <w:rsid w:val="00F63283"/>
    <w:rsid w:val="00F7579D"/>
    <w:rsid w:val="00FE4F96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D7FF0"/>
  <w15:docId w15:val="{9962BF38-25C3-490F-9E50-F678DF02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73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173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173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173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17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17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17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17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17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17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F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F2C"/>
  </w:style>
  <w:style w:type="paragraph" w:styleId="Footer">
    <w:name w:val="footer"/>
    <w:basedOn w:val="Normal"/>
    <w:link w:val="FooterChar"/>
    <w:uiPriority w:val="99"/>
    <w:unhideWhenUsed/>
    <w:rsid w:val="004A6F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F2C"/>
  </w:style>
  <w:style w:type="paragraph" w:styleId="BalloonText">
    <w:name w:val="Balloon Text"/>
    <w:basedOn w:val="Normal"/>
    <w:link w:val="BalloonTextChar"/>
    <w:uiPriority w:val="99"/>
    <w:semiHidden/>
    <w:unhideWhenUsed/>
    <w:rsid w:val="004A6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11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611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1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1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1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1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1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61173"/>
    <w:pPr>
      <w:ind w:left="720"/>
      <w:contextualSpacing/>
    </w:pPr>
  </w:style>
  <w:style w:type="table" w:styleId="TableGrid">
    <w:name w:val="Table Grid"/>
    <w:basedOn w:val="TableNormal"/>
    <w:uiPriority w:val="59"/>
    <w:rsid w:val="0056117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61173"/>
  </w:style>
  <w:style w:type="paragraph" w:styleId="TOC2">
    <w:name w:val="toc 2"/>
    <w:basedOn w:val="Normal"/>
    <w:next w:val="Normal"/>
    <w:autoRedefine/>
    <w:uiPriority w:val="39"/>
    <w:unhideWhenUsed/>
    <w:rsid w:val="0056117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6117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6117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6117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6117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6117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6117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61173"/>
    <w:pPr>
      <w:ind w:left="1920"/>
    </w:pPr>
  </w:style>
  <w:style w:type="paragraph" w:styleId="Title">
    <w:name w:val="Title"/>
    <w:basedOn w:val="Normal"/>
    <w:next w:val="Normal"/>
    <w:link w:val="TitleChar"/>
    <w:uiPriority w:val="10"/>
    <w:qFormat/>
    <w:rsid w:val="005611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61173"/>
  </w:style>
  <w:style w:type="paragraph" w:styleId="NoSpacing">
    <w:name w:val="No Spacing"/>
    <w:link w:val="NoSpacingChar"/>
    <w:uiPriority w:val="1"/>
    <w:qFormat/>
    <w:rsid w:val="0056117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1173"/>
    <w:rPr>
      <w:rFonts w:eastAsiaTheme="minorEastAsia"/>
      <w:lang w:val="en-US" w:eastAsia="ja-JP"/>
    </w:rPr>
  </w:style>
  <w:style w:type="character" w:styleId="Hyperlink">
    <w:name w:val="Hyperlink"/>
    <w:uiPriority w:val="99"/>
    <w:unhideWhenUsed/>
    <w:rsid w:val="00333BC4"/>
    <w:rPr>
      <w:color w:val="0000FF"/>
      <w:u w:val="single"/>
    </w:rPr>
  </w:style>
  <w:style w:type="character" w:customStyle="1" w:styleId="a-size-extra-large">
    <w:name w:val="a-size-extra-large"/>
    <w:basedOn w:val="DefaultParagraphFont"/>
    <w:rsid w:val="00C720FD"/>
  </w:style>
  <w:style w:type="character" w:customStyle="1" w:styleId="a-size-large">
    <w:name w:val="a-size-large"/>
    <w:basedOn w:val="DefaultParagraphFont"/>
    <w:rsid w:val="00C720FD"/>
  </w:style>
  <w:style w:type="character" w:customStyle="1" w:styleId="a-size-medium">
    <w:name w:val="a-size-medium"/>
    <w:basedOn w:val="DefaultParagraphFont"/>
    <w:rsid w:val="00C720FD"/>
  </w:style>
  <w:style w:type="character" w:customStyle="1" w:styleId="a-color-secondary">
    <w:name w:val="a-color-secondary"/>
    <w:basedOn w:val="DefaultParagraphFont"/>
    <w:rsid w:val="00C720FD"/>
  </w:style>
  <w:style w:type="character" w:styleId="CommentReference">
    <w:name w:val="annotation reference"/>
    <w:basedOn w:val="DefaultParagraphFont"/>
    <w:uiPriority w:val="99"/>
    <w:semiHidden/>
    <w:unhideWhenUsed/>
    <w:rsid w:val="00B2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748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748"/>
    <w:rPr>
      <w:rFonts w:eastAsiaTheme="minorEastAsia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BF30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08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7CDC1-8CB3-4A50-96C4-2B80A9FA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ho University</vt:lpstr>
    </vt:vector>
  </TitlesOfParts>
  <Company>Guidelines for Qualification Levels and Allocation of Credits and Notional Learning Hours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ho University</dc:title>
  <dc:subject>Credit And Qualification Framework (BCQF)</dc:subject>
  <dc:creator>Abhishe</dc:creator>
  <cp:lastModifiedBy>Erika Svensson Rössner</cp:lastModifiedBy>
  <cp:revision>2</cp:revision>
  <cp:lastPrinted>2019-07-17T14:45:00Z</cp:lastPrinted>
  <dcterms:created xsi:type="dcterms:W3CDTF">2025-02-12T11:04:00Z</dcterms:created>
  <dcterms:modified xsi:type="dcterms:W3CDTF">2025-02-12T11:04:00Z</dcterms:modified>
</cp:coreProperties>
</file>